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de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BF7DC0"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BF7DC0"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BF7DC0"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BF7DC0"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deTDC"/>
          </w:pPr>
          <w:r>
            <w:rPr>
              <w:lang w:val="es-ES"/>
            </w:rPr>
            <w:t>Contenido</w:t>
          </w:r>
        </w:p>
        <w:p w14:paraId="291E3E2F" w14:textId="46721BC7" w:rsidR="00877CA3"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12516" w:history="1">
            <w:r w:rsidR="00877CA3" w:rsidRPr="00BA479E">
              <w:rPr>
                <w:rStyle w:val="Hipervnculo"/>
                <w:noProof/>
              </w:rPr>
              <w:t>INTRODUCCIÓN</w:t>
            </w:r>
            <w:r w:rsidR="00877CA3">
              <w:rPr>
                <w:noProof/>
                <w:webHidden/>
              </w:rPr>
              <w:tab/>
            </w:r>
            <w:r w:rsidR="00877CA3">
              <w:rPr>
                <w:noProof/>
                <w:webHidden/>
              </w:rPr>
              <w:fldChar w:fldCharType="begin"/>
            </w:r>
            <w:r w:rsidR="00877CA3">
              <w:rPr>
                <w:noProof/>
                <w:webHidden/>
              </w:rPr>
              <w:instrText xml:space="preserve"> PAGEREF _Toc44612516 \h </w:instrText>
            </w:r>
            <w:r w:rsidR="00877CA3">
              <w:rPr>
                <w:noProof/>
                <w:webHidden/>
              </w:rPr>
            </w:r>
            <w:r w:rsidR="00877CA3">
              <w:rPr>
                <w:noProof/>
                <w:webHidden/>
              </w:rPr>
              <w:fldChar w:fldCharType="separate"/>
            </w:r>
            <w:r w:rsidR="00877CA3">
              <w:rPr>
                <w:noProof/>
                <w:webHidden/>
              </w:rPr>
              <w:t>3</w:t>
            </w:r>
            <w:r w:rsidR="00877CA3">
              <w:rPr>
                <w:noProof/>
                <w:webHidden/>
              </w:rPr>
              <w:fldChar w:fldCharType="end"/>
            </w:r>
          </w:hyperlink>
        </w:p>
        <w:p w14:paraId="08444933" w14:textId="37F94323" w:rsidR="00877CA3" w:rsidRDefault="00BF7DC0">
          <w:pPr>
            <w:pStyle w:val="TDC1"/>
            <w:tabs>
              <w:tab w:val="right" w:leader="dot" w:pos="8828"/>
            </w:tabs>
            <w:rPr>
              <w:rFonts w:asciiTheme="minorHAnsi" w:eastAsiaTheme="minorEastAsia" w:hAnsiTheme="minorHAnsi"/>
              <w:noProof/>
              <w:sz w:val="22"/>
              <w:lang w:eastAsia="es-MX"/>
            </w:rPr>
          </w:pPr>
          <w:hyperlink w:anchor="_Toc44612517" w:history="1">
            <w:r w:rsidR="00877CA3" w:rsidRPr="00BA479E">
              <w:rPr>
                <w:rStyle w:val="Hipervnculo"/>
                <w:noProof/>
              </w:rPr>
              <w:t>SERVIDORES GRATUITOS DE INTERNET</w:t>
            </w:r>
            <w:r w:rsidR="00877CA3">
              <w:rPr>
                <w:noProof/>
                <w:webHidden/>
              </w:rPr>
              <w:tab/>
            </w:r>
            <w:r w:rsidR="00877CA3">
              <w:rPr>
                <w:noProof/>
                <w:webHidden/>
              </w:rPr>
              <w:fldChar w:fldCharType="begin"/>
            </w:r>
            <w:r w:rsidR="00877CA3">
              <w:rPr>
                <w:noProof/>
                <w:webHidden/>
              </w:rPr>
              <w:instrText xml:space="preserve"> PAGEREF _Toc44612517 \h </w:instrText>
            </w:r>
            <w:r w:rsidR="00877CA3">
              <w:rPr>
                <w:noProof/>
                <w:webHidden/>
              </w:rPr>
            </w:r>
            <w:r w:rsidR="00877CA3">
              <w:rPr>
                <w:noProof/>
                <w:webHidden/>
              </w:rPr>
              <w:fldChar w:fldCharType="separate"/>
            </w:r>
            <w:r w:rsidR="00877CA3">
              <w:rPr>
                <w:noProof/>
                <w:webHidden/>
              </w:rPr>
              <w:t>4</w:t>
            </w:r>
            <w:r w:rsidR="00877CA3">
              <w:rPr>
                <w:noProof/>
                <w:webHidden/>
              </w:rPr>
              <w:fldChar w:fldCharType="end"/>
            </w:r>
          </w:hyperlink>
        </w:p>
        <w:p w14:paraId="3EB8DEE0" w14:textId="72A73AF0" w:rsidR="00877CA3" w:rsidRDefault="00BF7DC0">
          <w:pPr>
            <w:pStyle w:val="TDC1"/>
            <w:tabs>
              <w:tab w:val="right" w:leader="dot" w:pos="8828"/>
            </w:tabs>
            <w:rPr>
              <w:rFonts w:asciiTheme="minorHAnsi" w:eastAsiaTheme="minorEastAsia" w:hAnsiTheme="minorHAnsi"/>
              <w:noProof/>
              <w:sz w:val="22"/>
              <w:lang w:eastAsia="es-MX"/>
            </w:rPr>
          </w:pPr>
          <w:hyperlink w:anchor="_Toc44612518" w:history="1">
            <w:r w:rsidR="00877CA3" w:rsidRPr="00BA479E">
              <w:rPr>
                <w:rStyle w:val="Hipervnculo"/>
                <w:noProof/>
              </w:rPr>
              <w:t>PLATAFORMAS DE COMERCIO ELECTRÓNICO</w:t>
            </w:r>
            <w:r w:rsidR="00877CA3">
              <w:rPr>
                <w:noProof/>
                <w:webHidden/>
              </w:rPr>
              <w:tab/>
            </w:r>
            <w:r w:rsidR="00877CA3">
              <w:rPr>
                <w:noProof/>
                <w:webHidden/>
              </w:rPr>
              <w:fldChar w:fldCharType="begin"/>
            </w:r>
            <w:r w:rsidR="00877CA3">
              <w:rPr>
                <w:noProof/>
                <w:webHidden/>
              </w:rPr>
              <w:instrText xml:space="preserve"> PAGEREF _Toc44612518 \h </w:instrText>
            </w:r>
            <w:r w:rsidR="00877CA3">
              <w:rPr>
                <w:noProof/>
                <w:webHidden/>
              </w:rPr>
            </w:r>
            <w:r w:rsidR="00877CA3">
              <w:rPr>
                <w:noProof/>
                <w:webHidden/>
              </w:rPr>
              <w:fldChar w:fldCharType="separate"/>
            </w:r>
            <w:r w:rsidR="00877CA3">
              <w:rPr>
                <w:noProof/>
                <w:webHidden/>
              </w:rPr>
              <w:t>6</w:t>
            </w:r>
            <w:r w:rsidR="00877CA3">
              <w:rPr>
                <w:noProof/>
                <w:webHidden/>
              </w:rPr>
              <w:fldChar w:fldCharType="end"/>
            </w:r>
          </w:hyperlink>
        </w:p>
        <w:p w14:paraId="554B1DCD" w14:textId="5A5A16DD" w:rsidR="00877CA3" w:rsidRDefault="00BF7DC0">
          <w:pPr>
            <w:pStyle w:val="TDC1"/>
            <w:tabs>
              <w:tab w:val="right" w:leader="dot" w:pos="8828"/>
            </w:tabs>
            <w:rPr>
              <w:rFonts w:asciiTheme="minorHAnsi" w:eastAsiaTheme="minorEastAsia" w:hAnsiTheme="minorHAnsi"/>
              <w:noProof/>
              <w:sz w:val="22"/>
              <w:lang w:eastAsia="es-MX"/>
            </w:rPr>
          </w:pPr>
          <w:hyperlink w:anchor="_Toc44612519" w:history="1">
            <w:r w:rsidR="00877CA3" w:rsidRPr="00BA479E">
              <w:rPr>
                <w:rStyle w:val="Hipervnculo"/>
                <w:noProof/>
              </w:rPr>
              <w:t>PLAN DE RESPUESTA DEL PROBLEMA QUE SE PRESENTE</w:t>
            </w:r>
            <w:r w:rsidR="00877CA3">
              <w:rPr>
                <w:noProof/>
                <w:webHidden/>
              </w:rPr>
              <w:tab/>
            </w:r>
            <w:r w:rsidR="00877CA3">
              <w:rPr>
                <w:noProof/>
                <w:webHidden/>
              </w:rPr>
              <w:fldChar w:fldCharType="begin"/>
            </w:r>
            <w:r w:rsidR="00877CA3">
              <w:rPr>
                <w:noProof/>
                <w:webHidden/>
              </w:rPr>
              <w:instrText xml:space="preserve"> PAGEREF _Toc44612519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3DC326ED" w14:textId="15566EB7" w:rsidR="00877CA3" w:rsidRDefault="00BF7DC0">
          <w:pPr>
            <w:pStyle w:val="TDC1"/>
            <w:tabs>
              <w:tab w:val="right" w:leader="dot" w:pos="8828"/>
            </w:tabs>
            <w:rPr>
              <w:rFonts w:asciiTheme="minorHAnsi" w:eastAsiaTheme="minorEastAsia" w:hAnsiTheme="minorHAnsi"/>
              <w:noProof/>
              <w:sz w:val="22"/>
              <w:lang w:eastAsia="es-MX"/>
            </w:rPr>
          </w:pPr>
          <w:hyperlink w:anchor="_Toc44612520" w:history="1">
            <w:r w:rsidR="00877CA3" w:rsidRPr="00BA479E">
              <w:rPr>
                <w:rStyle w:val="Hipervnculo"/>
                <w:noProof/>
              </w:rPr>
              <w:t>ESTUDIO DE SALARIOS</w:t>
            </w:r>
            <w:r w:rsidR="00877CA3">
              <w:rPr>
                <w:noProof/>
                <w:webHidden/>
              </w:rPr>
              <w:tab/>
            </w:r>
            <w:r w:rsidR="00877CA3">
              <w:rPr>
                <w:noProof/>
                <w:webHidden/>
              </w:rPr>
              <w:fldChar w:fldCharType="begin"/>
            </w:r>
            <w:r w:rsidR="00877CA3">
              <w:rPr>
                <w:noProof/>
                <w:webHidden/>
              </w:rPr>
              <w:instrText xml:space="preserve"> PAGEREF _Toc44612520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02B929B1" w14:textId="74A1EBA0" w:rsidR="00877CA3" w:rsidRDefault="00BF7DC0">
          <w:pPr>
            <w:pStyle w:val="TDC1"/>
            <w:tabs>
              <w:tab w:val="right" w:leader="dot" w:pos="8828"/>
            </w:tabs>
            <w:rPr>
              <w:rFonts w:asciiTheme="minorHAnsi" w:eastAsiaTheme="minorEastAsia" w:hAnsiTheme="minorHAnsi"/>
              <w:noProof/>
              <w:sz w:val="22"/>
              <w:lang w:eastAsia="es-MX"/>
            </w:rPr>
          </w:pPr>
          <w:hyperlink w:anchor="_Toc44612521" w:history="1">
            <w:r w:rsidR="00877CA3" w:rsidRPr="00BA479E">
              <w:rPr>
                <w:rStyle w:val="Hipervnculo"/>
                <w:noProof/>
              </w:rPr>
              <w:t>RECONOCER LAS NECESIDADES DEL PROYECTO Y LOS TIEMPOS EN QUE ESTAS SERÁN REQUERIDAS Y BAJO QUE REQUERIMIENTOS</w:t>
            </w:r>
            <w:r w:rsidR="00877CA3">
              <w:rPr>
                <w:noProof/>
                <w:webHidden/>
              </w:rPr>
              <w:tab/>
            </w:r>
            <w:r w:rsidR="00877CA3">
              <w:rPr>
                <w:noProof/>
                <w:webHidden/>
              </w:rPr>
              <w:fldChar w:fldCharType="begin"/>
            </w:r>
            <w:r w:rsidR="00877CA3">
              <w:rPr>
                <w:noProof/>
                <w:webHidden/>
              </w:rPr>
              <w:instrText xml:space="preserve"> PAGEREF _Toc44612521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14812BBE" w14:textId="74BE5A60" w:rsidR="00877CA3" w:rsidRDefault="00BF7DC0">
          <w:pPr>
            <w:pStyle w:val="TDC1"/>
            <w:tabs>
              <w:tab w:val="right" w:leader="dot" w:pos="8828"/>
            </w:tabs>
            <w:rPr>
              <w:rFonts w:asciiTheme="minorHAnsi" w:eastAsiaTheme="minorEastAsia" w:hAnsiTheme="minorHAnsi"/>
              <w:noProof/>
              <w:sz w:val="22"/>
              <w:lang w:eastAsia="es-MX"/>
            </w:rPr>
          </w:pPr>
          <w:hyperlink w:anchor="_Toc44612522" w:history="1">
            <w:r w:rsidR="00877CA3" w:rsidRPr="00BA479E">
              <w:rPr>
                <w:rStyle w:val="Hipervnculo"/>
                <w:noProof/>
              </w:rPr>
              <w:t>FLUJO DE TRABAJO COLABORATIVO</w:t>
            </w:r>
            <w:r w:rsidR="00877CA3">
              <w:rPr>
                <w:noProof/>
                <w:webHidden/>
              </w:rPr>
              <w:tab/>
            </w:r>
            <w:r w:rsidR="00877CA3">
              <w:rPr>
                <w:noProof/>
                <w:webHidden/>
              </w:rPr>
              <w:fldChar w:fldCharType="begin"/>
            </w:r>
            <w:r w:rsidR="00877CA3">
              <w:rPr>
                <w:noProof/>
                <w:webHidden/>
              </w:rPr>
              <w:instrText xml:space="preserve"> PAGEREF _Toc44612522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3A77D398" w14:textId="7738BC65" w:rsidR="00877CA3" w:rsidRDefault="00BF7DC0">
          <w:pPr>
            <w:pStyle w:val="TDC1"/>
            <w:tabs>
              <w:tab w:val="right" w:leader="dot" w:pos="8828"/>
            </w:tabs>
            <w:rPr>
              <w:rFonts w:asciiTheme="minorHAnsi" w:eastAsiaTheme="minorEastAsia" w:hAnsiTheme="minorHAnsi"/>
              <w:noProof/>
              <w:sz w:val="22"/>
              <w:lang w:eastAsia="es-MX"/>
            </w:rPr>
          </w:pPr>
          <w:hyperlink w:anchor="_Toc44612523" w:history="1">
            <w:r w:rsidR="00877CA3" w:rsidRPr="00BA479E">
              <w:rPr>
                <w:rStyle w:val="Hipervnculo"/>
                <w:noProof/>
              </w:rPr>
              <w:t>ASPECTOS DE INNOVACIÓN</w:t>
            </w:r>
            <w:r w:rsidR="00877CA3">
              <w:rPr>
                <w:noProof/>
                <w:webHidden/>
              </w:rPr>
              <w:tab/>
            </w:r>
            <w:r w:rsidR="00877CA3">
              <w:rPr>
                <w:noProof/>
                <w:webHidden/>
              </w:rPr>
              <w:fldChar w:fldCharType="begin"/>
            </w:r>
            <w:r w:rsidR="00877CA3">
              <w:rPr>
                <w:noProof/>
                <w:webHidden/>
              </w:rPr>
              <w:instrText xml:space="preserve"> PAGEREF _Toc44612523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21FD4836" w14:textId="16B78430" w:rsidR="00877CA3" w:rsidRDefault="00BF7DC0">
          <w:pPr>
            <w:pStyle w:val="TDC1"/>
            <w:tabs>
              <w:tab w:val="right" w:leader="dot" w:pos="8828"/>
            </w:tabs>
            <w:rPr>
              <w:rFonts w:asciiTheme="minorHAnsi" w:eastAsiaTheme="minorEastAsia" w:hAnsiTheme="minorHAnsi"/>
              <w:noProof/>
              <w:sz w:val="22"/>
              <w:lang w:eastAsia="es-MX"/>
            </w:rPr>
          </w:pPr>
          <w:hyperlink w:anchor="_Toc44612524" w:history="1">
            <w:r w:rsidR="00877CA3" w:rsidRPr="00BA479E">
              <w:rPr>
                <w:rStyle w:val="Hipervnculo"/>
                <w:noProof/>
              </w:rPr>
              <w:t>CONCLUSIONES GRUPALES</w:t>
            </w:r>
            <w:r w:rsidR="00877CA3">
              <w:rPr>
                <w:noProof/>
                <w:webHidden/>
              </w:rPr>
              <w:tab/>
            </w:r>
            <w:r w:rsidR="00877CA3">
              <w:rPr>
                <w:noProof/>
                <w:webHidden/>
              </w:rPr>
              <w:fldChar w:fldCharType="begin"/>
            </w:r>
            <w:r w:rsidR="00877CA3">
              <w:rPr>
                <w:noProof/>
                <w:webHidden/>
              </w:rPr>
              <w:instrText xml:space="preserve"> PAGEREF _Toc44612524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0CC7F8DE" w14:textId="7169CD89" w:rsidR="00877CA3" w:rsidRDefault="00BF7DC0">
          <w:pPr>
            <w:pStyle w:val="TDC1"/>
            <w:tabs>
              <w:tab w:val="right" w:leader="dot" w:pos="8828"/>
            </w:tabs>
            <w:rPr>
              <w:rFonts w:asciiTheme="minorHAnsi" w:eastAsiaTheme="minorEastAsia" w:hAnsiTheme="minorHAnsi"/>
              <w:noProof/>
              <w:sz w:val="22"/>
              <w:lang w:eastAsia="es-MX"/>
            </w:rPr>
          </w:pPr>
          <w:hyperlink w:anchor="_Toc44612525" w:history="1">
            <w:r w:rsidR="00877CA3" w:rsidRPr="00BA479E">
              <w:rPr>
                <w:rStyle w:val="Hipervnculo"/>
                <w:noProof/>
              </w:rPr>
              <w:t>DIAGRAMA DE ACTIVIDADES</w:t>
            </w:r>
            <w:r w:rsidR="00877CA3">
              <w:rPr>
                <w:noProof/>
                <w:webHidden/>
              </w:rPr>
              <w:tab/>
            </w:r>
            <w:r w:rsidR="00877CA3">
              <w:rPr>
                <w:noProof/>
                <w:webHidden/>
              </w:rPr>
              <w:fldChar w:fldCharType="begin"/>
            </w:r>
            <w:r w:rsidR="00877CA3">
              <w:rPr>
                <w:noProof/>
                <w:webHidden/>
              </w:rPr>
              <w:instrText xml:space="preserve"> PAGEREF _Toc44612525 \h </w:instrText>
            </w:r>
            <w:r w:rsidR="00877CA3">
              <w:rPr>
                <w:noProof/>
                <w:webHidden/>
              </w:rPr>
            </w:r>
            <w:r w:rsidR="00877CA3">
              <w:rPr>
                <w:noProof/>
                <w:webHidden/>
              </w:rPr>
              <w:fldChar w:fldCharType="separate"/>
            </w:r>
            <w:r w:rsidR="00877CA3">
              <w:rPr>
                <w:noProof/>
                <w:webHidden/>
              </w:rPr>
              <w:t>11</w:t>
            </w:r>
            <w:r w:rsidR="00877CA3">
              <w:rPr>
                <w:noProof/>
                <w:webHidden/>
              </w:rPr>
              <w:fldChar w:fldCharType="end"/>
            </w:r>
          </w:hyperlink>
        </w:p>
        <w:p w14:paraId="0F233E6A" w14:textId="6EA3076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612516"/>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612517"/>
      <w:r w:rsidRPr="00ED0B86">
        <w:lastRenderedPageBreak/>
        <w:t>SERVIDORES GRATUITOS DE INTERNET</w:t>
      </w:r>
      <w:bookmarkEnd w:id="3"/>
    </w:p>
    <w:p w14:paraId="4D97618B" w14:textId="1CFD9A53" w:rsidR="00883C11" w:rsidRDefault="00883C11" w:rsidP="00883C11">
      <w:pPr>
        <w:pStyle w:val="Descripcin"/>
        <w:keepNext/>
      </w:pPr>
      <w:r>
        <w:t xml:space="preserve">Tabla </w:t>
      </w:r>
      <w:r w:rsidR="00BF7DC0">
        <w:fldChar w:fldCharType="begin"/>
      </w:r>
      <w:r w:rsidR="00BF7DC0">
        <w:instrText xml:space="preserve"> SEQ Tabla \* ARABIC </w:instrText>
      </w:r>
      <w:r w:rsidR="00BF7DC0">
        <w:fldChar w:fldCharType="separate"/>
      </w:r>
      <w:r w:rsidR="00D04927">
        <w:rPr>
          <w:noProof/>
        </w:rPr>
        <w:t>1</w:t>
      </w:r>
      <w:r w:rsidR="00BF7DC0">
        <w:rPr>
          <w:noProof/>
        </w:rPr>
        <w:fldChar w:fldCharType="end"/>
      </w:r>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de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r w:rsidRPr="002D7538">
              <w:rPr>
                <w:b w:val="0"/>
                <w:bCs w:val="0"/>
              </w:rPr>
              <w:t>Lucushost</w:t>
            </w:r>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r w:rsidRPr="00883C11">
              <w:rPr>
                <w:b w:val="0"/>
                <w:bCs w:val="0"/>
              </w:rPr>
              <w:t>Award Space</w:t>
            </w:r>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cPanel (Muy útil para el manejo de archivos que debemos subir al sitio)</w:t>
      </w:r>
      <w:r w:rsidR="00DB14E3">
        <w:t>, soporta CMS, lo mejor de todo ahora podremos hacer subdominios por si requerimos usar dicho hosting para más proyectos.</w:t>
      </w:r>
    </w:p>
    <w:p w14:paraId="617CBF68" w14:textId="78A405D9"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r w:rsidR="00CE514F" w:rsidRPr="00CE514F">
        <w:t>iecacursostaranda.one-jama.com.mx</w:t>
      </w:r>
      <w:r w:rsidR="00CE514F">
        <w:t xml:space="preserve"> </w:t>
      </w:r>
    </w:p>
    <w:p w14:paraId="0C5FC7DD" w14:textId="77777777" w:rsidR="009C6384" w:rsidRDefault="00C15DF5" w:rsidP="00F746FE">
      <w:pPr>
        <w:pStyle w:val="Ttulo1"/>
      </w:pPr>
      <w:bookmarkStart w:id="4" w:name="_Toc44612518"/>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r>
              <w:rPr>
                <w:b/>
                <w:bCs/>
              </w:rPr>
              <w:t>Plugins</w:t>
            </w:r>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End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End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BF7DC0" w:rsidP="002930B9">
            <w:pPr>
              <w:pStyle w:val="Sinespaciado"/>
              <w:numPr>
                <w:ilvl w:val="0"/>
                <w:numId w:val="18"/>
              </w:numPr>
              <w:ind w:left="38" w:hanging="115"/>
              <w:rPr>
                <w:sz w:val="18"/>
                <w:szCs w:val="18"/>
              </w:rPr>
            </w:pPr>
            <w:hyperlink r:id="rId13" w:anchor="woocommerce" w:history="1">
              <w:r w:rsidR="002930B9" w:rsidRPr="002930B9">
                <w:rPr>
                  <w:rStyle w:val="Hipervnculo"/>
                  <w:color w:val="auto"/>
                  <w:sz w:val="18"/>
                  <w:szCs w:val="18"/>
                  <w:u w:val="none"/>
                </w:rPr>
                <w:t>WooCommerce</w:t>
              </w:r>
            </w:hyperlink>
          </w:p>
          <w:p w14:paraId="00043E2C" w14:textId="77777777" w:rsidR="002930B9" w:rsidRPr="002930B9" w:rsidRDefault="00BF7DC0"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Easy Digital Downloads</w:t>
              </w:r>
            </w:hyperlink>
            <w:r w:rsidR="002930B9" w:rsidRPr="002930B9">
              <w:rPr>
                <w:sz w:val="18"/>
                <w:szCs w:val="18"/>
              </w:rPr>
              <w:t> (EDD)</w:t>
            </w:r>
          </w:p>
          <w:p w14:paraId="3DD1DA4D" w14:textId="77777777" w:rsidR="002930B9" w:rsidRPr="002930B9" w:rsidRDefault="00BF7DC0"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BF7DC0"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WP eCommerce</w:t>
              </w:r>
            </w:hyperlink>
          </w:p>
          <w:p w14:paraId="30B4FD7C" w14:textId="77777777" w:rsidR="002930B9" w:rsidRPr="002930B9" w:rsidRDefault="00BF7DC0" w:rsidP="002930B9">
            <w:pPr>
              <w:pStyle w:val="Sinespaciado"/>
              <w:numPr>
                <w:ilvl w:val="0"/>
                <w:numId w:val="18"/>
              </w:numPr>
              <w:ind w:left="38" w:hanging="115"/>
              <w:rPr>
                <w:sz w:val="18"/>
                <w:szCs w:val="18"/>
              </w:rPr>
            </w:pPr>
            <w:hyperlink r:id="rId17" w:anchor="ecwid-ecommerce-shopping-cart" w:history="1">
              <w:r w:rsidR="002930B9" w:rsidRPr="002930B9">
                <w:rPr>
                  <w:rStyle w:val="Hipervnculo"/>
                  <w:color w:val="auto"/>
                  <w:sz w:val="18"/>
                  <w:szCs w:val="18"/>
                  <w:u w:val="none"/>
                </w:rPr>
                <w:t>Ecwid Ecommerce Shopping Cart</w:t>
              </w:r>
            </w:hyperlink>
          </w:p>
          <w:p w14:paraId="2A6D42E8" w14:textId="77777777" w:rsidR="002930B9" w:rsidRPr="002930B9" w:rsidRDefault="00BF7DC0" w:rsidP="002930B9">
            <w:pPr>
              <w:pStyle w:val="Sinespaciado"/>
              <w:numPr>
                <w:ilvl w:val="0"/>
                <w:numId w:val="18"/>
              </w:numPr>
              <w:ind w:left="38" w:hanging="115"/>
              <w:rPr>
                <w:sz w:val="18"/>
                <w:szCs w:val="18"/>
              </w:rPr>
            </w:pPr>
            <w:hyperlink r:id="rId18" w:anchor="jigoshop-ecommerce" w:history="1">
              <w:r w:rsidR="002930B9" w:rsidRPr="002930B9">
                <w:rPr>
                  <w:rStyle w:val="Hipervnculo"/>
                  <w:color w:val="auto"/>
                  <w:sz w:val="18"/>
                  <w:szCs w:val="18"/>
                  <w:u w:val="none"/>
                </w:rPr>
                <w:t>Jigoshop eCommerce</w:t>
              </w:r>
            </w:hyperlink>
          </w:p>
          <w:p w14:paraId="3CAC9559" w14:textId="77777777" w:rsidR="002930B9" w:rsidRPr="00691E77" w:rsidRDefault="00BF7DC0"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WP EasyCart Shopping Cart and eCommerce Store</w:t>
              </w:r>
            </w:hyperlink>
          </w:p>
          <w:p w14:paraId="56917E5C" w14:textId="3B9DB2D1" w:rsidR="00C42986" w:rsidRPr="002930B9" w:rsidRDefault="00BF7DC0" w:rsidP="002930B9">
            <w:pPr>
              <w:pStyle w:val="Sinespaciado"/>
              <w:numPr>
                <w:ilvl w:val="0"/>
                <w:numId w:val="18"/>
              </w:numPr>
              <w:ind w:left="38" w:hanging="115"/>
            </w:pPr>
            <w:hyperlink r:id="rId20" w:anchor="bigcommerce" w:history="1">
              <w:r w:rsidR="002930B9" w:rsidRPr="002930B9">
                <w:rPr>
                  <w:rStyle w:val="Hipervnculo"/>
                  <w:color w:val="auto"/>
                  <w:sz w:val="18"/>
                  <w:szCs w:val="18"/>
                  <w:u w:val="none"/>
                </w:rPr>
                <w:t>BigCommerce WordPress Plugin</w:t>
              </w:r>
            </w:hyperlink>
            <w:r w:rsidR="002930B9" w:rsidRPr="002930B9">
              <w:rPr>
                <w:sz w:val="18"/>
                <w:szCs w:val="18"/>
              </w:rPr>
              <w:t>.</w:t>
            </w:r>
            <w:r w:rsidR="002930B9">
              <w:t xml:space="preserve"> </w:t>
            </w:r>
            <w:sdt>
              <w:sdtPr>
                <w:id w:val="1558945"/>
                <w:citation/>
              </w:sdtPr>
              <w:sdtEnd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Magento está orientado a crear atractivos y potentes sitios web para ecommerces.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4. Multi-escaparate.</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End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End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r>
              <w:rPr>
                <w:sz w:val="18"/>
                <w:szCs w:val="20"/>
              </w:rPr>
              <w:t>MageMob Admin.</w:t>
            </w:r>
          </w:p>
          <w:p w14:paraId="76D89523"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FFFFF"/>
              </w:rPr>
              <w:t>Subscription And Recurring Payment.</w:t>
            </w:r>
          </w:p>
          <w:p w14:paraId="69C4E5D5"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5F5F5"/>
              </w:rPr>
              <w:t>One Step Checkout.</w:t>
            </w:r>
          </w:p>
          <w:p w14:paraId="109BB65B"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FFFFF"/>
              </w:rPr>
              <w:t>Delivery Date Scheduler.</w:t>
            </w:r>
          </w:p>
          <w:p w14:paraId="510CFF8A" w14:textId="47A3CC22" w:rsidR="00B55670" w:rsidRPr="002B7888" w:rsidRDefault="00B55670" w:rsidP="00B55670">
            <w:pPr>
              <w:pStyle w:val="Sinespaciado"/>
              <w:numPr>
                <w:ilvl w:val="0"/>
                <w:numId w:val="19"/>
              </w:numPr>
              <w:ind w:left="38" w:hanging="115"/>
              <w:rPr>
                <w:sz w:val="18"/>
                <w:szCs w:val="20"/>
              </w:rPr>
            </w:pPr>
            <w:r>
              <w:rPr>
                <w:rFonts w:cs="Arial"/>
                <w:color w:val="3C3C3C"/>
                <w:sz w:val="21"/>
                <w:szCs w:val="21"/>
                <w:shd w:val="clear" w:color="auto" w:fill="F5F5F5"/>
              </w:rPr>
              <w:t xml:space="preserve">Order Tracking. </w:t>
            </w:r>
            <w:sdt>
              <w:sdtPr>
                <w:rPr>
                  <w:rFonts w:cs="Arial"/>
                  <w:color w:val="3C3C3C"/>
                  <w:sz w:val="21"/>
                  <w:szCs w:val="21"/>
                  <w:shd w:val="clear" w:color="auto" w:fill="F5F5F5"/>
                </w:rPr>
                <w:id w:val="-900898947"/>
                <w:citation/>
              </w:sdtPr>
              <w:sdtEnd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E514F" w14:paraId="3A18F864" w14:textId="77777777" w:rsidTr="00C51D5E">
        <w:tc>
          <w:tcPr>
            <w:tcW w:w="1560" w:type="dxa"/>
          </w:tcPr>
          <w:p w14:paraId="6E72341E" w14:textId="06CFE96F" w:rsidR="00CE514F" w:rsidRPr="004733A6" w:rsidRDefault="00CE514F" w:rsidP="00CE514F">
            <w:pPr>
              <w:rPr>
                <w:b/>
                <w:bCs/>
                <w:i/>
                <w:iCs/>
              </w:rPr>
            </w:pPr>
            <w:r w:rsidRPr="004733A6">
              <w:rPr>
                <w:b/>
                <w:bCs/>
                <w:i/>
                <w:iCs/>
              </w:rPr>
              <w:t>Magnolia</w:t>
            </w:r>
          </w:p>
        </w:tc>
        <w:tc>
          <w:tcPr>
            <w:tcW w:w="3261" w:type="dxa"/>
          </w:tcPr>
          <w:p w14:paraId="2E46529E" w14:textId="46AD1567" w:rsidR="00CE514F" w:rsidRPr="002B7888" w:rsidRDefault="00CE514F" w:rsidP="00CE514F">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E514F" w:rsidRDefault="00CE514F" w:rsidP="00CE514F">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End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E514F" w:rsidRDefault="00CE514F" w:rsidP="00CE514F">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E514F" w:rsidRDefault="00CE514F" w:rsidP="00CE514F">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E514F" w:rsidRPr="002B7888" w:rsidRDefault="00CE514F" w:rsidP="00CE514F">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CE514F" w:rsidRPr="00BB3D2D" w:rsidRDefault="00CE514F" w:rsidP="00CE514F">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CE514F" w:rsidRPr="00BB3D2D" w:rsidRDefault="00CE514F" w:rsidP="00CE514F">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EndPr/>
              <w:sdtContent>
                <w:r>
                  <w:rPr>
                    <w:sz w:val="18"/>
                    <w:szCs w:val="20"/>
                  </w:rPr>
                  <w:fldChar w:fldCharType="begin"/>
                </w:r>
                <w:r>
                  <w:rPr>
                    <w:sz w:val="18"/>
                    <w:szCs w:val="20"/>
                  </w:rPr>
                  <w:instrText xml:space="preserve"> CITATION Mag16 \l 2058 </w:instrText>
                </w:r>
                <w:r>
                  <w:rPr>
                    <w:sz w:val="18"/>
                    <w:szCs w:val="20"/>
                  </w:rPr>
                  <w:fldChar w:fldCharType="separate"/>
                </w:r>
                <w:r>
                  <w:rPr>
                    <w:noProof/>
                    <w:sz w:val="18"/>
                    <w:szCs w:val="20"/>
                  </w:rPr>
                  <w:t xml:space="preserve"> </w:t>
                </w:r>
                <w:r w:rsidRPr="00C51D5E">
                  <w:rPr>
                    <w:noProof/>
                    <w:sz w:val="18"/>
                    <w:szCs w:val="20"/>
                  </w:rPr>
                  <w:t>(GR, 2016)</w:t>
                </w:r>
                <w:r>
                  <w:rPr>
                    <w:sz w:val="18"/>
                    <w:szCs w:val="20"/>
                  </w:rPr>
                  <w:fldChar w:fldCharType="end"/>
                </w:r>
              </w:sdtContent>
            </w:sdt>
          </w:p>
        </w:tc>
        <w:tc>
          <w:tcPr>
            <w:tcW w:w="2694" w:type="dxa"/>
          </w:tcPr>
          <w:p w14:paraId="0942247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2C1D2E">
              <w:rPr>
                <w:rFonts w:eastAsia="Times New Roman" w:cs="Arial"/>
                <w:sz w:val="20"/>
                <w:szCs w:val="30"/>
                <w:lang w:eastAsia="es-MX"/>
              </w:rPr>
              <w:t>Genesis eNews Extended</w:t>
            </w:r>
            <w:r>
              <w:rPr>
                <w:rFonts w:eastAsia="Times New Roman" w:cs="Arial"/>
                <w:sz w:val="20"/>
                <w:szCs w:val="30"/>
                <w:lang w:eastAsia="es-MX"/>
              </w:rPr>
              <w:t>.</w:t>
            </w:r>
          </w:p>
          <w:p w14:paraId="497DA001"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Featured Page Advanced</w:t>
            </w:r>
          </w:p>
          <w:p w14:paraId="737017B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Simple Share</w:t>
            </w:r>
          </w:p>
          <w:p w14:paraId="2E4B6B2D"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Instagram Feed</w:t>
            </w:r>
          </w:p>
          <w:p w14:paraId="1E5B7C22"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Ninja Forms</w:t>
            </w:r>
          </w:p>
          <w:p w14:paraId="36B5F59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Regenerate Thumbnails</w:t>
            </w:r>
          </w:p>
          <w:p w14:paraId="7D9ADE5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lastRenderedPageBreak/>
              <w:t>Testimonial Rotator</w:t>
            </w:r>
          </w:p>
          <w:p w14:paraId="3950BCE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Widget Importer &amp; Exporter</w:t>
            </w:r>
          </w:p>
          <w:p w14:paraId="696C736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WordPress Importer</w:t>
            </w:r>
          </w:p>
          <w:p w14:paraId="00938C03" w14:textId="77777777" w:rsidR="00CE514F" w:rsidRPr="000D15AF" w:rsidRDefault="00BF7DC0" w:rsidP="00CE514F">
            <w:pPr>
              <w:shd w:val="clear" w:color="auto" w:fill="FFFFFF"/>
              <w:spacing w:before="0" w:after="0" w:line="240" w:lineRule="auto"/>
              <w:jc w:val="left"/>
              <w:rPr>
                <w:rFonts w:eastAsia="Times New Roman" w:cs="Arial"/>
                <w:sz w:val="20"/>
                <w:szCs w:val="30"/>
                <w:lang w:eastAsia="es-MX"/>
              </w:rPr>
            </w:pPr>
            <w:sdt>
              <w:sdtPr>
                <w:rPr>
                  <w:rFonts w:eastAsia="Times New Roman" w:cs="Arial"/>
                  <w:sz w:val="20"/>
                  <w:szCs w:val="30"/>
                  <w:lang w:eastAsia="es-MX"/>
                </w:rPr>
                <w:id w:val="-566116339"/>
                <w:citation/>
              </w:sdtPr>
              <w:sdtEndPr/>
              <w:sdtContent>
                <w:r w:rsidR="00CE514F">
                  <w:rPr>
                    <w:rFonts w:eastAsia="Times New Roman" w:cs="Arial"/>
                    <w:sz w:val="20"/>
                    <w:szCs w:val="30"/>
                    <w:lang w:eastAsia="es-MX"/>
                  </w:rPr>
                  <w:fldChar w:fldCharType="begin"/>
                </w:r>
                <w:r w:rsidR="00CE514F">
                  <w:rPr>
                    <w:rFonts w:eastAsia="Times New Roman" w:cs="Arial"/>
                    <w:sz w:val="20"/>
                    <w:szCs w:val="30"/>
                    <w:lang w:eastAsia="es-MX"/>
                  </w:rPr>
                  <w:instrText xml:space="preserve"> CITATION Mag11 \l 2058 </w:instrText>
                </w:r>
                <w:r w:rsidR="00CE514F">
                  <w:rPr>
                    <w:rFonts w:eastAsia="Times New Roman" w:cs="Arial"/>
                    <w:sz w:val="20"/>
                    <w:szCs w:val="30"/>
                    <w:lang w:eastAsia="es-MX"/>
                  </w:rPr>
                  <w:fldChar w:fldCharType="separate"/>
                </w:r>
                <w:r w:rsidR="00CE514F" w:rsidRPr="000D15AF">
                  <w:rPr>
                    <w:rFonts w:eastAsia="Times New Roman" w:cs="Arial"/>
                    <w:noProof/>
                    <w:sz w:val="20"/>
                    <w:szCs w:val="30"/>
                    <w:lang w:eastAsia="es-MX"/>
                  </w:rPr>
                  <w:t>(Magnolia, 2011)</w:t>
                </w:r>
                <w:r w:rsidR="00CE514F">
                  <w:rPr>
                    <w:rFonts w:eastAsia="Times New Roman" w:cs="Arial"/>
                    <w:sz w:val="20"/>
                    <w:szCs w:val="30"/>
                    <w:lang w:eastAsia="es-MX"/>
                  </w:rPr>
                  <w:fldChar w:fldCharType="end"/>
                </w:r>
              </w:sdtContent>
            </w:sdt>
          </w:p>
          <w:p w14:paraId="50286E36" w14:textId="3259689A" w:rsidR="00CE514F" w:rsidRPr="002B7888" w:rsidRDefault="00CE514F" w:rsidP="00CE514F">
            <w:pPr>
              <w:pStyle w:val="Sinespaciado"/>
              <w:rPr>
                <w:sz w:val="18"/>
                <w:szCs w:val="20"/>
              </w:rPr>
            </w:pPr>
          </w:p>
        </w:tc>
      </w:tr>
      <w:tr w:rsidR="00CE514F" w14:paraId="4F77A311" w14:textId="77777777" w:rsidTr="00C51D5E">
        <w:tc>
          <w:tcPr>
            <w:tcW w:w="1560" w:type="dxa"/>
          </w:tcPr>
          <w:p w14:paraId="5BEFC2D4" w14:textId="77777777" w:rsidR="00CE514F" w:rsidRPr="004733A6" w:rsidRDefault="00CE514F" w:rsidP="00CE514F">
            <w:pPr>
              <w:rPr>
                <w:b/>
                <w:bCs/>
                <w:i/>
                <w:iCs/>
              </w:rPr>
            </w:pPr>
          </w:p>
          <w:p w14:paraId="6AFDE7F2" w14:textId="18123721" w:rsidR="00CE514F" w:rsidRPr="004733A6" w:rsidRDefault="00CE514F" w:rsidP="00CE514F">
            <w:pPr>
              <w:rPr>
                <w:b/>
                <w:bCs/>
                <w:i/>
                <w:iCs/>
              </w:rPr>
            </w:pPr>
            <w:r w:rsidRPr="004733A6">
              <w:rPr>
                <w:b/>
                <w:bCs/>
                <w:i/>
                <w:iCs/>
              </w:rPr>
              <w:t>PrestaShop</w:t>
            </w:r>
          </w:p>
        </w:tc>
        <w:tc>
          <w:tcPr>
            <w:tcW w:w="3261" w:type="dxa"/>
          </w:tcPr>
          <w:p w14:paraId="1E6389EA" w14:textId="77777777" w:rsidR="00CE514F" w:rsidRPr="002B7888" w:rsidRDefault="00CE514F" w:rsidP="00CE514F">
            <w:pPr>
              <w:pStyle w:val="Sinespaciado"/>
              <w:rPr>
                <w:sz w:val="18"/>
                <w:szCs w:val="20"/>
              </w:rPr>
            </w:pPr>
            <w:r w:rsidRPr="002B7888">
              <w:rPr>
                <w:sz w:val="18"/>
                <w:szCs w:val="20"/>
              </w:rPr>
              <w:t>PrestaShop es una solución de comercio electrónico y código abierto (en constante evolución) que alimenta a más de 300.000 tiendas en línea, a día de hoy, en el mundo.</w:t>
            </w:r>
          </w:p>
          <w:p w14:paraId="29B82407" w14:textId="5E919AF0" w:rsidR="00CE514F" w:rsidRPr="002B7888" w:rsidRDefault="00CE514F" w:rsidP="00CE514F">
            <w:pPr>
              <w:pStyle w:val="Sinespaciado"/>
              <w:rPr>
                <w:sz w:val="18"/>
                <w:szCs w:val="20"/>
              </w:rPr>
            </w:pPr>
            <w:r w:rsidRPr="002B7888">
              <w:rPr>
                <w:sz w:val="18"/>
                <w:szCs w:val="20"/>
              </w:rPr>
              <w:t>Además, cuenta con partnership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Compatible con </w:t>
            </w:r>
            <w:hyperlink r:id="rId21" w:history="1">
              <w:r w:rsidRPr="00CE5382">
                <w:rPr>
                  <w:sz w:val="16"/>
                  <w:szCs w:val="18"/>
                </w:rPr>
                <w:t>Paypal</w:t>
              </w:r>
            </w:hyperlink>
            <w:r w:rsidRPr="00CE5382">
              <w:rPr>
                <w:sz w:val="16"/>
                <w:szCs w:val="18"/>
              </w:rPr>
              <w:t>, Tarjetas de Crédito, Bitcoin asi como cualquier pasarela de TPV o pagos online.</w:t>
            </w:r>
          </w:p>
          <w:p w14:paraId="0743246B" w14:textId="4BDAAF6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Incrustar videos, imágenes, sonidos y todo lo multimedia es muy fácil desde su gestor de medios.</w:t>
            </w:r>
          </w:p>
          <w:p w14:paraId="35D8C7F5"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2" w:history="1">
              <w:r w:rsidRPr="00CE5382">
                <w:rPr>
                  <w:sz w:val="16"/>
                  <w:szCs w:val="18"/>
                </w:rPr>
                <w:t>servidores web</w:t>
              </w:r>
            </w:hyperlink>
            <w:r w:rsidRPr="00CE5382">
              <w:rPr>
                <w:sz w:val="16"/>
                <w:szCs w:val="18"/>
              </w:rPr>
              <w:t> dedicados para su uso.</w:t>
            </w:r>
            <w:sdt>
              <w:sdtPr>
                <w:rPr>
                  <w:sz w:val="16"/>
                  <w:szCs w:val="18"/>
                </w:rPr>
                <w:id w:val="1117722356"/>
                <w:citation/>
              </w:sdtPr>
              <w:sdtEnd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tiene soporte técnico de la marca.</w:t>
            </w:r>
          </w:p>
          <w:p w14:paraId="04B27386"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Multitud de plantillas para personalizar tu tienda, pero también son de pago la mayoría.</w:t>
            </w:r>
          </w:p>
          <w:p w14:paraId="112D1202"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se puede, desde el panel colocar las etiquetas nofollow o noindex para productos o categorías. Se tiene que hacer a través del htacces.</w:t>
            </w:r>
          </w:p>
          <w:p w14:paraId="0BC2F25A"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se puede hacer redireccionamiento canonical de productos muy similares. Se tiene que hacer a través del htacces.</w:t>
            </w:r>
          </w:p>
          <w:p w14:paraId="50D82A6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Las url-amigables son mejorables ya que en algunos casos pueden dar problemas.</w:t>
            </w:r>
          </w:p>
          <w:p w14:paraId="0FE09F99"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El Diseño se puede convertir en una misión imposible si no conoces Prestashop por dentro, estructura y parametrización.</w:t>
            </w:r>
          </w:p>
          <w:p w14:paraId="375757B2" w14:textId="77777777" w:rsidR="00CE514F" w:rsidRPr="00C51D5E" w:rsidRDefault="00CE514F" w:rsidP="00CE514F">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E514F" w:rsidRPr="002B7888" w:rsidRDefault="00CE514F" w:rsidP="00CE514F">
            <w:pPr>
              <w:pStyle w:val="Sinespaciado"/>
              <w:rPr>
                <w:sz w:val="18"/>
                <w:szCs w:val="20"/>
              </w:rPr>
            </w:pPr>
          </w:p>
        </w:tc>
        <w:tc>
          <w:tcPr>
            <w:tcW w:w="2694" w:type="dxa"/>
          </w:tcPr>
          <w:p w14:paraId="376F09E9" w14:textId="77777777" w:rsidR="00CE514F" w:rsidRDefault="00CE514F" w:rsidP="00CE514F">
            <w:pPr>
              <w:pStyle w:val="Sinespaciado"/>
              <w:numPr>
                <w:ilvl w:val="0"/>
                <w:numId w:val="21"/>
              </w:numPr>
              <w:rPr>
                <w:sz w:val="18"/>
                <w:szCs w:val="20"/>
              </w:rPr>
            </w:pPr>
            <w:r w:rsidRPr="00BD6EE5">
              <w:rPr>
                <w:sz w:val="18"/>
                <w:szCs w:val="20"/>
              </w:rPr>
              <w:t>Slider Revolution Responsive Prestashop Module</w:t>
            </w:r>
          </w:p>
          <w:p w14:paraId="39DBF9AD" w14:textId="77777777" w:rsidR="00CE514F" w:rsidRDefault="00CE514F" w:rsidP="00CE514F">
            <w:pPr>
              <w:pStyle w:val="Sinespaciado"/>
              <w:numPr>
                <w:ilvl w:val="0"/>
                <w:numId w:val="21"/>
              </w:numPr>
              <w:rPr>
                <w:sz w:val="18"/>
                <w:szCs w:val="20"/>
              </w:rPr>
            </w:pPr>
            <w:r w:rsidRPr="00BD6EE5">
              <w:rPr>
                <w:sz w:val="18"/>
                <w:szCs w:val="20"/>
              </w:rPr>
              <w:t>Prestashop SEO Manager</w:t>
            </w:r>
          </w:p>
          <w:p w14:paraId="47063278" w14:textId="77777777" w:rsidR="00CE514F" w:rsidRDefault="00CE514F" w:rsidP="00CE514F">
            <w:pPr>
              <w:pStyle w:val="Sinespaciado"/>
              <w:numPr>
                <w:ilvl w:val="0"/>
                <w:numId w:val="21"/>
              </w:numPr>
              <w:rPr>
                <w:sz w:val="18"/>
                <w:szCs w:val="20"/>
              </w:rPr>
            </w:pPr>
            <w:r w:rsidRPr="00BD6EE5">
              <w:rPr>
                <w:sz w:val="18"/>
                <w:szCs w:val="20"/>
              </w:rPr>
              <w:t>Blog for PrestaShop</w:t>
            </w:r>
          </w:p>
          <w:p w14:paraId="53CB1084" w14:textId="77777777" w:rsidR="00CE514F" w:rsidRDefault="00CE514F" w:rsidP="00CE514F">
            <w:pPr>
              <w:pStyle w:val="Sinespaciado"/>
              <w:numPr>
                <w:ilvl w:val="0"/>
                <w:numId w:val="21"/>
              </w:numPr>
              <w:rPr>
                <w:sz w:val="18"/>
                <w:szCs w:val="20"/>
              </w:rPr>
            </w:pPr>
            <w:r w:rsidRPr="00BD6EE5">
              <w:rPr>
                <w:sz w:val="18"/>
                <w:szCs w:val="20"/>
              </w:rPr>
              <w:t>Prestashop Short Code</w:t>
            </w:r>
          </w:p>
          <w:p w14:paraId="30457983" w14:textId="77777777" w:rsidR="00CE514F" w:rsidRDefault="00CE514F" w:rsidP="00CE514F">
            <w:pPr>
              <w:pStyle w:val="Sinespaciado"/>
              <w:numPr>
                <w:ilvl w:val="0"/>
                <w:numId w:val="21"/>
              </w:numPr>
              <w:rPr>
                <w:sz w:val="18"/>
                <w:szCs w:val="20"/>
              </w:rPr>
            </w:pPr>
            <w:r w:rsidRPr="00BD6EE5">
              <w:rPr>
                <w:sz w:val="18"/>
                <w:szCs w:val="20"/>
              </w:rPr>
              <w:t>PrestaShop Popup Notification + Social Connect</w:t>
            </w:r>
          </w:p>
          <w:p w14:paraId="74535D18" w14:textId="77777777" w:rsidR="00CE514F" w:rsidRDefault="00CE514F" w:rsidP="00CE514F">
            <w:pPr>
              <w:pStyle w:val="Sinespaciado"/>
              <w:numPr>
                <w:ilvl w:val="0"/>
                <w:numId w:val="21"/>
              </w:numPr>
              <w:rPr>
                <w:sz w:val="18"/>
                <w:szCs w:val="20"/>
              </w:rPr>
            </w:pPr>
            <w:r w:rsidRPr="00BD6EE5">
              <w:rPr>
                <w:sz w:val="18"/>
                <w:szCs w:val="20"/>
              </w:rPr>
              <w:t>Froggy Facebook Comment for PrestaShop</w:t>
            </w:r>
          </w:p>
          <w:p w14:paraId="3D275F00" w14:textId="77777777" w:rsidR="00CE514F" w:rsidRPr="00BD6EE5" w:rsidRDefault="00CE514F" w:rsidP="00CE514F">
            <w:pPr>
              <w:pStyle w:val="Sinespaciado"/>
              <w:numPr>
                <w:ilvl w:val="0"/>
                <w:numId w:val="21"/>
              </w:numPr>
              <w:rPr>
                <w:sz w:val="18"/>
                <w:szCs w:val="20"/>
              </w:rPr>
            </w:pPr>
            <w:r w:rsidRPr="00BD6EE5">
              <w:rPr>
                <w:sz w:val="18"/>
                <w:szCs w:val="20"/>
              </w:rPr>
              <w:t>Export catalog in CSV format</w:t>
            </w:r>
          </w:p>
          <w:p w14:paraId="2A745174" w14:textId="77777777" w:rsidR="00CE514F" w:rsidRDefault="00CE514F" w:rsidP="00CE514F">
            <w:pPr>
              <w:pStyle w:val="Sinespaciado"/>
              <w:numPr>
                <w:ilvl w:val="0"/>
                <w:numId w:val="21"/>
              </w:numPr>
              <w:rPr>
                <w:sz w:val="18"/>
                <w:szCs w:val="20"/>
              </w:rPr>
            </w:pPr>
            <w:r w:rsidRPr="00BD6EE5">
              <w:rPr>
                <w:sz w:val="18"/>
                <w:szCs w:val="20"/>
              </w:rPr>
              <w:t>Prestashop Responsive Mega Menu – BAMENU</w:t>
            </w:r>
          </w:p>
          <w:p w14:paraId="4B65896F" w14:textId="77777777" w:rsidR="00CE514F" w:rsidRDefault="00CE514F" w:rsidP="00CE514F">
            <w:pPr>
              <w:pStyle w:val="Sinespaciado"/>
              <w:numPr>
                <w:ilvl w:val="0"/>
                <w:numId w:val="21"/>
              </w:numPr>
              <w:rPr>
                <w:sz w:val="18"/>
                <w:szCs w:val="20"/>
              </w:rPr>
            </w:pPr>
            <w:r w:rsidRPr="00BD6EE5">
              <w:rPr>
                <w:sz w:val="18"/>
                <w:szCs w:val="20"/>
              </w:rPr>
              <w:t>Prestashop Presta Speed</w:t>
            </w:r>
          </w:p>
          <w:p w14:paraId="11564D4E" w14:textId="77777777" w:rsidR="00CE514F" w:rsidRDefault="00CE514F" w:rsidP="00CE514F">
            <w:pPr>
              <w:pStyle w:val="Sinespaciado"/>
              <w:numPr>
                <w:ilvl w:val="0"/>
                <w:numId w:val="21"/>
              </w:numPr>
              <w:rPr>
                <w:sz w:val="18"/>
                <w:szCs w:val="20"/>
              </w:rPr>
            </w:pPr>
            <w:r w:rsidRPr="00BD6EE5">
              <w:rPr>
                <w:sz w:val="18"/>
                <w:szCs w:val="20"/>
              </w:rPr>
              <w:t>Prestashop Request Info</w:t>
            </w:r>
          </w:p>
          <w:p w14:paraId="36E064FB" w14:textId="77777777" w:rsidR="00CE514F" w:rsidRDefault="00BF7DC0" w:rsidP="00CE514F">
            <w:pPr>
              <w:pStyle w:val="Sinespaciado"/>
              <w:rPr>
                <w:sz w:val="18"/>
                <w:szCs w:val="20"/>
              </w:rPr>
            </w:pPr>
            <w:sdt>
              <w:sdtPr>
                <w:rPr>
                  <w:sz w:val="18"/>
                  <w:szCs w:val="20"/>
                </w:rPr>
                <w:id w:val="-1803383143"/>
                <w:citation/>
              </w:sdtPr>
              <w:sdtEndPr/>
              <w:sdtContent>
                <w:r w:rsidR="00CE514F">
                  <w:rPr>
                    <w:sz w:val="18"/>
                    <w:szCs w:val="20"/>
                  </w:rPr>
                  <w:fldChar w:fldCharType="begin"/>
                </w:r>
                <w:r w:rsidR="00CE514F">
                  <w:rPr>
                    <w:sz w:val="18"/>
                    <w:szCs w:val="20"/>
                  </w:rPr>
                  <w:instrText xml:space="preserve"> CITATION Pre12 \l 2058 </w:instrText>
                </w:r>
                <w:r w:rsidR="00CE514F">
                  <w:rPr>
                    <w:sz w:val="18"/>
                    <w:szCs w:val="20"/>
                  </w:rPr>
                  <w:fldChar w:fldCharType="separate"/>
                </w:r>
                <w:r w:rsidR="00CE514F" w:rsidRPr="00BD6EE5">
                  <w:rPr>
                    <w:noProof/>
                    <w:sz w:val="18"/>
                    <w:szCs w:val="20"/>
                  </w:rPr>
                  <w:t>(Prestashop, 2012)</w:t>
                </w:r>
                <w:r w:rsidR="00CE514F">
                  <w:rPr>
                    <w:sz w:val="18"/>
                    <w:szCs w:val="20"/>
                  </w:rPr>
                  <w:fldChar w:fldCharType="end"/>
                </w:r>
              </w:sdtContent>
            </w:sdt>
          </w:p>
          <w:p w14:paraId="0EEA597C" w14:textId="69F9E463" w:rsidR="00CE514F" w:rsidRPr="002B7888" w:rsidRDefault="00CE514F" w:rsidP="00CE514F">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r w:rsidRPr="004733A6">
              <w:rPr>
                <w:b/>
                <w:bCs/>
                <w:i/>
                <w:iCs/>
              </w:rPr>
              <w:t>Shopware</w:t>
            </w:r>
          </w:p>
        </w:tc>
        <w:tc>
          <w:tcPr>
            <w:tcW w:w="3261" w:type="dxa"/>
          </w:tcPr>
          <w:p w14:paraId="0F5FC4FF" w14:textId="2914C86E" w:rsidR="00C42986" w:rsidRPr="002B7888" w:rsidRDefault="00C42986" w:rsidP="006D65F0">
            <w:pPr>
              <w:pStyle w:val="Sinespaciado"/>
              <w:rPr>
                <w:sz w:val="18"/>
                <w:szCs w:val="20"/>
              </w:rPr>
            </w:pPr>
            <w:r w:rsidRPr="002B7888">
              <w:rPr>
                <w:sz w:val="18"/>
                <w:szCs w:val="20"/>
              </w:rPr>
              <w:t xml:space="preserve">Shopware es una plataforma de comercio electrónico de código abierto en la que confían ya más de 80.000 empresas, incluidas marcas, minoristas y fabricantes europeos líderes en las industrias B2C y B2B. Shopware cuenta con una red global de más de 1.200 socios tecnológicos y de soluciones, así como con una </w:t>
            </w:r>
            <w:r w:rsidRPr="002B7888">
              <w:rPr>
                <w:sz w:val="18"/>
                <w:szCs w:val="20"/>
              </w:rPr>
              <w:lastRenderedPageBreak/>
              <w:t>comunidad de desarrolladores activa que brinda a los clientes todo tipo de ventajas (como soporte profesional certificado y 24/7).</w:t>
            </w:r>
            <w:sdt>
              <w:sdtPr>
                <w:rPr>
                  <w:sz w:val="18"/>
                  <w:szCs w:val="20"/>
                </w:rPr>
                <w:id w:val="1933695100"/>
                <w:citation/>
              </w:sdtPr>
              <w:sdtEnd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lastRenderedPageBreak/>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End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0938B376" w14:textId="0C089DD6" w:rsidR="00CE514F" w:rsidRDefault="00CE514F" w:rsidP="00CE514F">
      <w:r>
        <w:tab/>
        <w:t xml:space="preserve">En la sustantiva recopilación de información acerca de los anteriormente mencionados “servidores Web”, se logró observar más a detalle cada uno de ellos en el cual hubo dos que cumplieron un poco las expectativas de lo que es el enfoque de comercio electrónico y que al ofrecernos privilegios   tan altos como incluso llegar a contar con “plugins” adicionales a las expectativas de los clientes. Los dos servidores Web que consideramos son mejores son  WordPress y PrestaShop son los servidores que cumplen con las mejores características y servicios para realizar un  eficiente  sitio Web que nos proporcione la información requerida y que además logre presentar mejores expectativas al cliente tanto en presentación como en funcionamiento del sitio, cada uno de estos ofrece bastantes ventajas que  fortalecen la opinión que estoy  Justificando  y que además contienen menos desventajas que puedan afectar en cierto modo la justificación que estamos dando </w:t>
      </w:r>
    </w:p>
    <w:p w14:paraId="345C69A3" w14:textId="7D4FE42B" w:rsidR="00F746FE" w:rsidRDefault="00CE514F" w:rsidP="00CE514F">
      <w:r>
        <w:t xml:space="preserve">Pero si en uno solo ponemos atención, en nuestro criterio consideramos WordPress más eficiente y amable al creador del sitio web y sin contar que cuenta con </w:t>
      </w:r>
      <w:r w:rsidR="00BC6D73">
        <w:t>innumerables “</w:t>
      </w:r>
      <w:r>
        <w:t xml:space="preserve">Plugin” que </w:t>
      </w:r>
      <w:r w:rsidR="00BC6D73">
        <w:t>ayudan a</w:t>
      </w:r>
      <w:r>
        <w:t xml:space="preserve"> satisfacer las necesidades de los clientes de los cuales el e-commers va incluido dentro del servidor Web  el cual es la funcionalidad que da privilegios al carrito de compras y que da el acceso al cliente para hacer su compra.</w:t>
      </w:r>
      <w:r>
        <w:tab/>
      </w:r>
    </w:p>
    <w:p w14:paraId="134897E5" w14:textId="24177E7E" w:rsidR="00CE514F" w:rsidRPr="00CE514F" w:rsidRDefault="00CE514F" w:rsidP="00CE514F">
      <w:pPr>
        <w:sectPr w:rsidR="00CE514F" w:rsidRPr="00CE514F" w:rsidSect="00F746FE">
          <w:pgSz w:w="15840" w:h="12240" w:orient="landscape"/>
          <w:pgMar w:top="1701" w:right="1418" w:bottom="1701" w:left="1418" w:header="709" w:footer="709" w:gutter="0"/>
          <w:cols w:space="708"/>
          <w:docGrid w:linePitch="360"/>
        </w:sectPr>
      </w:pPr>
    </w:p>
    <w:p w14:paraId="562F2567" w14:textId="7CF14E49" w:rsidR="00ED0B86" w:rsidRDefault="00C15DF5" w:rsidP="00F746FE">
      <w:pPr>
        <w:pStyle w:val="Ttulo1"/>
      </w:pPr>
      <w:bookmarkStart w:id="5" w:name="_Toc44612519"/>
      <w:r w:rsidRPr="00ED0B86">
        <w:lastRenderedPageBreak/>
        <w:t>PLAN DE RESPUESTA DEL PROBLEMA QUE SE PRESENTE</w:t>
      </w:r>
      <w:bookmarkEnd w:id="5"/>
    </w:p>
    <w:p w14:paraId="505552B6" w14:textId="163620BB" w:rsidR="00BC6D73" w:rsidRDefault="00BC6D73" w:rsidP="00BC6D73">
      <w:r>
        <w:t>Se anexan los documentos externos de este aparado:</w:t>
      </w:r>
    </w:p>
    <w:p w14:paraId="35925118" w14:textId="6D35AAA0" w:rsidR="00BC6D73" w:rsidRDefault="00BF7DC0" w:rsidP="00BC6D73">
      <w:hyperlink r:id="rId23" w:history="1">
        <w:r w:rsidR="00BC6D73" w:rsidRPr="00BC6D73">
          <w:rPr>
            <w:rStyle w:val="Hipervnculo"/>
          </w:rPr>
          <w:t>..\..\Riesgos\PP_PLA_v1_Plan de Contingencia de Riesgos.doc</w:t>
        </w:r>
      </w:hyperlink>
    </w:p>
    <w:p w14:paraId="3EDFA70C" w14:textId="70DE0C40" w:rsidR="00BC6D73" w:rsidRPr="00BC6D73" w:rsidRDefault="00BF7DC0" w:rsidP="00BC6D73">
      <w:hyperlink r:id="rId24" w:history="1">
        <w:r w:rsidR="00BC6D73" w:rsidRPr="00BC6D73">
          <w:rPr>
            <w:rStyle w:val="Hipervnculo"/>
          </w:rPr>
          <w:t>..\..\Riesgos\PP_REP_v1_BD de Riesgos.xlsx</w:t>
        </w:r>
      </w:hyperlink>
    </w:p>
    <w:p w14:paraId="00CA66E3" w14:textId="7D76450F" w:rsidR="00ED0B86" w:rsidRDefault="00C15DF5" w:rsidP="00F746FE">
      <w:pPr>
        <w:pStyle w:val="Ttulo1"/>
      </w:pPr>
      <w:bookmarkStart w:id="6" w:name="_Toc44612520"/>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BF7DC0" w:rsidP="00D04927">
      <w:hyperlink r:id="rId25" w:history="1">
        <w:r w:rsidR="00D04927">
          <w:rPr>
            <w:rStyle w:val="Hipervnculo"/>
          </w:rPr>
          <w:t>https://neuvoo.com.mx/salario/</w:t>
        </w:r>
      </w:hyperlink>
    </w:p>
    <w:p w14:paraId="45A30DC9" w14:textId="38D278EF" w:rsidR="00D04927" w:rsidRDefault="00D04927" w:rsidP="00D04927">
      <w:pPr>
        <w:pStyle w:val="Descripcin"/>
        <w:keepNext/>
      </w:pPr>
      <w:r>
        <w:t xml:space="preserve">Tabla </w:t>
      </w:r>
      <w:r w:rsidR="00BF7DC0">
        <w:fldChar w:fldCharType="begin"/>
      </w:r>
      <w:r w:rsidR="00BF7DC0">
        <w:instrText xml:space="preserve"> SEQ Tabla \* ARABIC </w:instrText>
      </w:r>
      <w:r w:rsidR="00BF7DC0">
        <w:fldChar w:fldCharType="separate"/>
      </w:r>
      <w:r>
        <w:rPr>
          <w:noProof/>
        </w:rPr>
        <w:t>2</w:t>
      </w:r>
      <w:r w:rsidR="00BF7DC0">
        <w:rPr>
          <w:noProof/>
        </w:rPr>
        <w:fldChar w:fldCharType="end"/>
      </w:r>
      <w:r>
        <w:t xml:space="preserve"> Salarios De Integrantes del Equipo JAMA</w:t>
      </w:r>
      <w:sdt>
        <w:sdtPr>
          <w:id w:val="-1730062191"/>
          <w:citation/>
        </w:sdtPr>
        <w:sdtEnd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1057"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425"/>
      </w:tblGrid>
      <w:tr w:rsidR="008309F0" w:rsidRPr="000F1EF9" w14:paraId="14B470ED" w14:textId="77777777" w:rsidTr="00AD00FC">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677"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75B798BA"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21</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7B64B577"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66</w:t>
            </w:r>
          </w:p>
        </w:tc>
        <w:tc>
          <w:tcPr>
            <w:tcW w:w="1677"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13C43F16"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w:t>
            </w:r>
            <w:r w:rsidR="00AD00FC">
              <w:rPr>
                <w:rFonts w:ascii="Calibri" w:eastAsia="Times New Roman" w:hAnsi="Calibri" w:cs="Calibri"/>
                <w:color w:val="000000"/>
                <w:sz w:val="22"/>
                <w:lang w:eastAsia="es-MX"/>
              </w:rPr>
              <w:t>17</w:t>
            </w:r>
            <w:r>
              <w:rPr>
                <w:rFonts w:ascii="Calibri" w:eastAsia="Times New Roman" w:hAnsi="Calibri" w:cs="Calibri"/>
                <w:color w:val="000000"/>
                <w:sz w:val="22"/>
                <w:lang w:eastAsia="es-MX"/>
              </w:rPr>
              <w:t>,229.14</w:t>
            </w:r>
          </w:p>
        </w:tc>
      </w:tr>
      <w:tr w:rsidR="008309F0" w:rsidRPr="000F1EF9" w14:paraId="2382F7AF"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6B8CEC77"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7</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4D4EFDCD"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33</w:t>
            </w:r>
          </w:p>
        </w:tc>
        <w:tc>
          <w:tcPr>
            <w:tcW w:w="1677"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6AB4DC19"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8,081.08</w:t>
            </w:r>
          </w:p>
        </w:tc>
      </w:tr>
      <w:tr w:rsidR="008309F0" w:rsidRPr="000F1EF9" w14:paraId="4E4EDE31"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23C9ADE8" w:rsidR="008309F0" w:rsidRPr="000F1EF9" w:rsidRDefault="00AD00FC"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3</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3D97191" w:rsidR="008309F0" w:rsidRPr="000F1EF9" w:rsidRDefault="00AD00FC"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1</w:t>
            </w:r>
          </w:p>
        </w:tc>
        <w:tc>
          <w:tcPr>
            <w:tcW w:w="1677"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39C481AD"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4,057.17</w:t>
            </w:r>
          </w:p>
        </w:tc>
      </w:tr>
      <w:tr w:rsidR="0004303F" w:rsidRPr="000F1EF9" w14:paraId="00E5600F"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3802D90C"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3</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1A011EAF"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7</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975A270" w14:textId="52A24F26"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682.86</w:t>
            </w:r>
          </w:p>
        </w:tc>
      </w:tr>
      <w:tr w:rsidR="0004303F" w:rsidRPr="000F1EF9" w14:paraId="6F6464A6"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436059DE"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9</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FDB0D77"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46</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38CEC4E5" w14:textId="54E48A3E"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9,776.16</w:t>
            </w:r>
          </w:p>
        </w:tc>
      </w:tr>
      <w:tr w:rsidR="0004303F" w:rsidRPr="000F1EF9" w14:paraId="031CE832"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Tester</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F4BB5F1"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13E7F9AA"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0</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F211485" w14:textId="53832DFB"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0,803.20</w:t>
            </w:r>
          </w:p>
        </w:tc>
      </w:tr>
      <w:tr w:rsidR="0004303F" w:rsidRPr="000F1EF9" w14:paraId="50636DD9"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47459FE2"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4A949C60"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9</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717FD6E1" w14:textId="4C499DA5"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4,937.50</w:t>
            </w:r>
          </w:p>
        </w:tc>
      </w:tr>
      <w:tr w:rsidR="0004303F" w:rsidRPr="000F1EF9" w14:paraId="1BC303C1"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56.25</w:t>
            </w:r>
            <w:r>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3B4A3FA"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387D7CB3"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6</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57605A3" w14:textId="2A8662E8"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1,875.00</w:t>
            </w:r>
          </w:p>
        </w:tc>
      </w:tr>
      <w:tr w:rsidR="0004303F" w:rsidRPr="000F1EF9" w14:paraId="60029BEA"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dmin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30CA8AD"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21</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C99052B"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62</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4F753F1A" w14:textId="0223A9D2"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5,910.02</w:t>
            </w:r>
          </w:p>
        </w:tc>
      </w:tr>
      <w:tr w:rsidR="0004303F" w:rsidRPr="000F1EF9" w14:paraId="34291F85"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26303EB5"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23E274CE"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0</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738799ED" w14:textId="1555123D"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sidR="00B343FB">
              <w:rPr>
                <w:rFonts w:ascii="Calibri" w:eastAsia="Times New Roman" w:hAnsi="Calibri" w:cs="Calibri"/>
                <w:color w:val="000000"/>
                <w:sz w:val="22"/>
                <w:lang w:eastAsia="es-MX"/>
              </w:rPr>
              <w:t>6,785.60</w:t>
            </w:r>
          </w:p>
        </w:tc>
      </w:tr>
      <w:tr w:rsidR="0004303F" w:rsidRPr="000F1EF9" w14:paraId="7285EACE" w14:textId="77777777" w:rsidTr="00874CA6">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28022074"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9</w:t>
            </w: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2D1F6E8B"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52</w:t>
            </w:r>
          </w:p>
        </w:tc>
        <w:tc>
          <w:tcPr>
            <w:tcW w:w="1677" w:type="dxa"/>
            <w:gridSpan w:val="2"/>
            <w:tcBorders>
              <w:top w:val="single" w:sz="4" w:space="0" w:color="FFFFFF"/>
              <w:left w:val="single" w:sz="4" w:space="0" w:color="FFFFFF"/>
              <w:bottom w:val="nil"/>
              <w:right w:val="nil"/>
            </w:tcBorders>
            <w:shd w:val="clear" w:color="B4C6E7" w:fill="B4C6E7"/>
            <w:noWrap/>
          </w:tcPr>
          <w:p w14:paraId="17DF7486" w14:textId="02BC3BF7"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sidR="00B343FB">
              <w:rPr>
                <w:rFonts w:ascii="Calibri" w:eastAsia="Times New Roman" w:hAnsi="Calibri" w:cs="Calibri"/>
                <w:color w:val="000000"/>
                <w:sz w:val="22"/>
                <w:lang w:eastAsia="es-MX"/>
              </w:rPr>
              <w:t>6,785.28</w:t>
            </w:r>
          </w:p>
        </w:tc>
      </w:tr>
      <w:tr w:rsidR="008309F0" w:rsidRPr="000F1EF9" w14:paraId="3232316C" w14:textId="77777777" w:rsidTr="00AD00FC">
        <w:trPr>
          <w:gridAfter w:val="1"/>
          <w:wAfter w:w="425"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7FCA0F5F"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r w:rsidR="00B343FB" w:rsidRPr="00B343FB">
              <w:rPr>
                <w:rFonts w:ascii="Calibri" w:eastAsia="Times New Roman" w:hAnsi="Calibri" w:cs="Calibri"/>
                <w:color w:val="006100"/>
                <w:sz w:val="22"/>
                <w:lang w:eastAsia="es-MX"/>
              </w:rPr>
              <w:t>96,923.01</w:t>
            </w:r>
          </w:p>
        </w:tc>
      </w:tr>
    </w:tbl>
    <w:p w14:paraId="24FE1D09" w14:textId="77777777" w:rsidR="008309F0" w:rsidRPr="008309F0" w:rsidRDefault="008309F0" w:rsidP="008309F0"/>
    <w:p w14:paraId="56289D37" w14:textId="77777777" w:rsidR="008A3738" w:rsidRDefault="008A3738" w:rsidP="00F746FE">
      <w:pPr>
        <w:pStyle w:val="Ttulo1"/>
      </w:pPr>
    </w:p>
    <w:p w14:paraId="32B0983C" w14:textId="6F24284F" w:rsidR="00691E77" w:rsidRDefault="00C15DF5" w:rsidP="00F746FE">
      <w:pPr>
        <w:pStyle w:val="Ttulo1"/>
      </w:pPr>
      <w:bookmarkStart w:id="7" w:name="_Toc44612521"/>
      <w:r w:rsidRPr="00ED0B86">
        <w:t>RECONOCER LAS NECESIDADES DEL PROYECTO Y LOS TIEMPOS EN QUE ESTAS SERÁN REQUERIDAS Y BAJO QUE REQUERIMIENTOS</w:t>
      </w:r>
      <w:bookmarkEnd w:id="7"/>
    </w:p>
    <w:p w14:paraId="592B5D07" w14:textId="77777777" w:rsidR="008A3738" w:rsidRPr="008A3738" w:rsidRDefault="008A3738" w:rsidP="008A3738"/>
    <w:p w14:paraId="44A1549A" w14:textId="29A659DC" w:rsidR="00691E77" w:rsidRPr="00691E77" w:rsidRDefault="00636345" w:rsidP="00691E77">
      <w:r>
        <w:t xml:space="preserve">Se anexa el EDT en un .doc Externo </w:t>
      </w:r>
      <w:hyperlink r:id="rId26" w:history="1">
        <w:r w:rsidRPr="00636345">
          <w:rPr>
            <w:rStyle w:val="Hipervnculo"/>
          </w:rPr>
          <w:t>..\..\EDT\EDT.docx</w:t>
        </w:r>
      </w:hyperlink>
    </w:p>
    <w:p w14:paraId="6B186C26" w14:textId="274239D0" w:rsidR="00663151" w:rsidRDefault="00C15DF5" w:rsidP="00F746FE">
      <w:pPr>
        <w:pStyle w:val="Ttulo1"/>
      </w:pPr>
      <w:bookmarkStart w:id="8" w:name="_Toc44612522"/>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bookmarkStart w:id="9" w:name="_Toc44612523"/>
      <w:r>
        <w:t>ASPECTOS DE INNOVACIÓN</w:t>
      </w:r>
      <w:bookmarkEnd w:id="9"/>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017F3039" w14:textId="77777777" w:rsidR="00F915D0" w:rsidRDefault="00F915D0" w:rsidP="00803E12">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5FF465AF" w14:textId="77777777" w:rsidR="0074115C" w:rsidRDefault="0074115C" w:rsidP="00803E12"/>
    <w:p w14:paraId="4250E07B" w14:textId="77777777" w:rsidR="0074115C" w:rsidRDefault="0074115C" w:rsidP="00803E12"/>
    <w:p w14:paraId="33C099B0" w14:textId="77777777" w:rsidR="0074115C" w:rsidRDefault="0074115C" w:rsidP="00803E12"/>
    <w:p w14:paraId="7ED4C7F4" w14:textId="77777777" w:rsidR="0074115C" w:rsidRDefault="0074115C" w:rsidP="00803E12"/>
    <w:p w14:paraId="4407E5BC" w14:textId="77777777" w:rsidR="0074115C" w:rsidRDefault="0074115C" w:rsidP="00803E12"/>
    <w:p w14:paraId="7E052E24" w14:textId="77777777" w:rsidR="0074115C" w:rsidRDefault="0074115C" w:rsidP="00803E12"/>
    <w:p w14:paraId="27C81AE8" w14:textId="77777777" w:rsidR="0074115C" w:rsidRDefault="0074115C" w:rsidP="00803E12"/>
    <w:p w14:paraId="42BD0BA0" w14:textId="77777777" w:rsidR="0074115C" w:rsidRDefault="0074115C" w:rsidP="00803E12"/>
    <w:p w14:paraId="6973CEB1" w14:textId="77777777" w:rsidR="0074115C" w:rsidRDefault="0074115C" w:rsidP="00803E12"/>
    <w:p w14:paraId="1ACD46C7" w14:textId="77777777" w:rsidR="0074115C" w:rsidRDefault="0074115C" w:rsidP="00803E12"/>
    <w:p w14:paraId="22FF0B1A" w14:textId="77777777" w:rsidR="0074115C" w:rsidRPr="00014D1D" w:rsidRDefault="0074115C" w:rsidP="0074115C">
      <w:pPr>
        <w:rPr>
          <w:b/>
        </w:rPr>
      </w:pPr>
      <w:r w:rsidRPr="00014D1D">
        <w:rPr>
          <w:b/>
        </w:rPr>
        <w:lastRenderedPageBreak/>
        <w:t xml:space="preserve">Crear </w:t>
      </w:r>
      <w:r>
        <w:rPr>
          <w:b/>
        </w:rPr>
        <w:t>llave</w:t>
      </w:r>
      <w:r w:rsidRPr="00014D1D">
        <w:rPr>
          <w:b/>
        </w:rPr>
        <w:t xml:space="preserve"> SSH:</w:t>
      </w:r>
    </w:p>
    <w:p w14:paraId="2D5998A2" w14:textId="77777777" w:rsidR="0074115C" w:rsidRDefault="0074115C" w:rsidP="0074115C">
      <w:pPr>
        <w:pStyle w:val="Prrafodelista"/>
        <w:numPr>
          <w:ilvl w:val="0"/>
          <w:numId w:val="22"/>
        </w:numPr>
        <w:spacing w:before="0" w:after="160" w:line="360" w:lineRule="auto"/>
      </w:pPr>
      <w:r>
        <w:t xml:space="preserve">Abrir </w:t>
      </w:r>
      <w:r w:rsidRPr="00504E79">
        <w:rPr>
          <w:b/>
        </w:rPr>
        <w:t>CMD o Bash</w:t>
      </w:r>
      <w:r>
        <w:t>, yo recomiendo usar Bash</w:t>
      </w:r>
    </w:p>
    <w:p w14:paraId="6141592D" w14:textId="77777777" w:rsidR="0074115C" w:rsidRDefault="0074115C" w:rsidP="0074115C">
      <w:pPr>
        <w:pStyle w:val="Prrafodelista"/>
      </w:pPr>
      <w:r>
        <w:rPr>
          <w:noProof/>
          <w:lang w:eastAsia="es-MX"/>
        </w:rPr>
        <w:drawing>
          <wp:inline distT="0" distB="0" distL="0" distR="0" wp14:anchorId="664999B8" wp14:editId="309B0355">
            <wp:extent cx="1333500" cy="190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190500"/>
                    </a:xfrm>
                    <a:prstGeom prst="rect">
                      <a:avLst/>
                    </a:prstGeom>
                  </pic:spPr>
                </pic:pic>
              </a:graphicData>
            </a:graphic>
          </wp:inline>
        </w:drawing>
      </w:r>
      <w:r w:rsidRPr="00504E79">
        <w:rPr>
          <w:noProof/>
          <w:lang w:eastAsia="es-MX"/>
        </w:rPr>
        <w:t xml:space="preserve"> </w:t>
      </w:r>
      <w:r>
        <w:rPr>
          <w:noProof/>
          <w:lang w:eastAsia="es-MX"/>
        </w:rPr>
        <w:drawing>
          <wp:inline distT="0" distB="0" distL="0" distR="0" wp14:anchorId="45DBA567" wp14:editId="16652BE0">
            <wp:extent cx="1066800" cy="22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00" cy="228600"/>
                    </a:xfrm>
                    <a:prstGeom prst="rect">
                      <a:avLst/>
                    </a:prstGeom>
                  </pic:spPr>
                </pic:pic>
              </a:graphicData>
            </a:graphic>
          </wp:inline>
        </w:drawing>
      </w:r>
    </w:p>
    <w:p w14:paraId="2306FF22" w14:textId="77777777" w:rsidR="0074115C" w:rsidRDefault="0074115C" w:rsidP="0074115C">
      <w:pPr>
        <w:pStyle w:val="Prrafodelista"/>
        <w:numPr>
          <w:ilvl w:val="0"/>
          <w:numId w:val="22"/>
        </w:numPr>
        <w:spacing w:before="0" w:after="160" w:line="360" w:lineRule="auto"/>
      </w:pPr>
      <w:r>
        <w:t xml:space="preserve">Escribir: </w:t>
      </w:r>
      <w:r w:rsidRPr="00504E79">
        <w:rPr>
          <w:b/>
        </w:rPr>
        <w:t>ssh-keygen -t rsa -b 4096 -C "email.@mail.com"</w:t>
      </w:r>
    </w:p>
    <w:p w14:paraId="5E768D2C" w14:textId="77777777" w:rsidR="0074115C" w:rsidRDefault="0074115C" w:rsidP="0074115C">
      <w:pPr>
        <w:pStyle w:val="Prrafodelista"/>
        <w:numPr>
          <w:ilvl w:val="0"/>
          <w:numId w:val="23"/>
        </w:numPr>
        <w:spacing w:before="0" w:after="160" w:line="360" w:lineRule="auto"/>
      </w:pPr>
      <w:r w:rsidRPr="00014D1D">
        <w:rPr>
          <w:b/>
        </w:rPr>
        <w:t>-t</w:t>
      </w:r>
      <w:r>
        <w:t xml:space="preserve"> = a tipo de encriptación en este caso rsa</w:t>
      </w:r>
    </w:p>
    <w:p w14:paraId="0512B850" w14:textId="77777777" w:rsidR="0074115C" w:rsidRDefault="0074115C" w:rsidP="0074115C">
      <w:pPr>
        <w:pStyle w:val="Prrafodelista"/>
        <w:numPr>
          <w:ilvl w:val="0"/>
          <w:numId w:val="23"/>
        </w:numPr>
        <w:spacing w:before="0" w:after="160" w:line="360" w:lineRule="auto"/>
      </w:pPr>
      <w:r w:rsidRPr="00014D1D">
        <w:rPr>
          <w:b/>
        </w:rPr>
        <w:t>-b</w:t>
      </w:r>
      <w:r>
        <w:t xml:space="preserve"> = nivel de encriptación (Si quieren pueden omitirlo)</w:t>
      </w:r>
    </w:p>
    <w:p w14:paraId="3A359B0C" w14:textId="77777777" w:rsidR="0074115C" w:rsidRPr="00014D1D" w:rsidRDefault="0074115C" w:rsidP="0074115C">
      <w:pPr>
        <w:pStyle w:val="Prrafodelista"/>
        <w:numPr>
          <w:ilvl w:val="0"/>
          <w:numId w:val="23"/>
        </w:numPr>
        <w:spacing w:before="0" w:after="160" w:line="360" w:lineRule="auto"/>
        <w:rPr>
          <w:lang w:val="en-US"/>
        </w:rPr>
      </w:pPr>
      <w:r w:rsidRPr="00014D1D">
        <w:rPr>
          <w:b/>
          <w:lang w:val="en-US"/>
        </w:rPr>
        <w:t>-C</w:t>
      </w:r>
      <w:r w:rsidRPr="00014D1D">
        <w:rPr>
          <w:lang w:val="en-US"/>
        </w:rPr>
        <w:t xml:space="preserve"> = Email asociado</w:t>
      </w:r>
    </w:p>
    <w:p w14:paraId="3589E7DD" w14:textId="77777777" w:rsidR="0074115C" w:rsidRPr="00014D1D" w:rsidRDefault="0074115C" w:rsidP="0074115C">
      <w:pPr>
        <w:pStyle w:val="Prrafodelista"/>
        <w:numPr>
          <w:ilvl w:val="0"/>
          <w:numId w:val="22"/>
        </w:numPr>
        <w:spacing w:before="0" w:after="160" w:line="360" w:lineRule="auto"/>
      </w:pPr>
      <w:r w:rsidRPr="00014D1D">
        <w:t xml:space="preserve">Presionar </w:t>
      </w:r>
      <w:r>
        <w:t xml:space="preserve">tecla </w:t>
      </w:r>
      <w:r w:rsidRPr="00014D1D">
        <w:t>Enter y se mostrara lo siguiente</w:t>
      </w:r>
      <w:r>
        <w:t>:</w:t>
      </w:r>
    </w:p>
    <w:tbl>
      <w:tblPr>
        <w:tblpPr w:leftFromText="141" w:rightFromText="141" w:vertAnchor="text" w:horzAnchor="margin" w:tblpXSpec="right" w:tblpY="3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CellMar>
          <w:left w:w="70" w:type="dxa"/>
          <w:right w:w="70" w:type="dxa"/>
        </w:tblCellMar>
        <w:tblLook w:val="0000" w:firstRow="0" w:lastRow="0" w:firstColumn="0" w:lastColumn="0" w:noHBand="0" w:noVBand="0"/>
      </w:tblPr>
      <w:tblGrid>
        <w:gridCol w:w="7935"/>
      </w:tblGrid>
      <w:tr w:rsidR="0074115C" w14:paraId="5B681981" w14:textId="77777777" w:rsidTr="007F3082">
        <w:tblPrEx>
          <w:tblCellMar>
            <w:top w:w="0" w:type="dxa"/>
            <w:bottom w:w="0" w:type="dxa"/>
          </w:tblCellMar>
        </w:tblPrEx>
        <w:trPr>
          <w:trHeight w:val="1650"/>
        </w:trPr>
        <w:tc>
          <w:tcPr>
            <w:tcW w:w="7935" w:type="dxa"/>
            <w:shd w:val="clear" w:color="auto" w:fill="0D0D0D" w:themeFill="text1" w:themeFillTint="F2"/>
          </w:tcPr>
          <w:p w14:paraId="0690CE39" w14:textId="77777777" w:rsidR="0074115C" w:rsidRPr="00504E79" w:rsidRDefault="0074115C" w:rsidP="007F3082">
            <w:pPr>
              <w:rPr>
                <w:lang w:val="en-US"/>
              </w:rPr>
            </w:pPr>
            <w:r w:rsidRPr="00504E79">
              <w:rPr>
                <w:lang w:val="en-US"/>
              </w:rPr>
              <w:t>Generating public/private rsa key pair.</w:t>
            </w:r>
          </w:p>
          <w:p w14:paraId="7C441860" w14:textId="77777777" w:rsidR="0074115C" w:rsidRDefault="0074115C" w:rsidP="007F3082">
            <w:r w:rsidRPr="00014D1D">
              <w:t xml:space="preserve">Enter file in which to save the key (C:\Users\atmim/.ssh/id_rsa): </w:t>
            </w:r>
            <w:r w:rsidRPr="00504E79">
              <w:rPr>
                <w:b/>
              </w:rPr>
              <w:t>Nombre de la carpeta donde se almacenara, no escribir nada puesto que se genera una carpeta oculta por default.</w:t>
            </w:r>
          </w:p>
        </w:tc>
      </w:tr>
    </w:tbl>
    <w:p w14:paraId="43A742CE" w14:textId="77777777" w:rsidR="0074115C" w:rsidRDefault="0074115C" w:rsidP="0074115C">
      <w:pPr>
        <w:pStyle w:val="Prrafodelista"/>
        <w:numPr>
          <w:ilvl w:val="0"/>
          <w:numId w:val="22"/>
        </w:numPr>
        <w:spacing w:before="0" w:after="160" w:line="360" w:lineRule="auto"/>
      </w:pPr>
      <w:r>
        <w:t>Presionar tecla Enter y se mostrara lo siguiente:</w:t>
      </w:r>
    </w:p>
    <w:tbl>
      <w:tblPr>
        <w:tblpPr w:leftFromText="141" w:rightFromText="141" w:vertAnchor="text" w:horzAnchor="margin" w:tblpXSpec="right" w:tblpY="3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CellMar>
          <w:left w:w="70" w:type="dxa"/>
          <w:right w:w="70" w:type="dxa"/>
        </w:tblCellMar>
        <w:tblLook w:val="0000" w:firstRow="0" w:lastRow="0" w:firstColumn="0" w:lastColumn="0" w:noHBand="0" w:noVBand="0"/>
      </w:tblPr>
      <w:tblGrid>
        <w:gridCol w:w="7935"/>
      </w:tblGrid>
      <w:tr w:rsidR="0074115C" w14:paraId="6B1E6BAF" w14:textId="77777777" w:rsidTr="007F3082">
        <w:tblPrEx>
          <w:tblCellMar>
            <w:top w:w="0" w:type="dxa"/>
            <w:bottom w:w="0" w:type="dxa"/>
          </w:tblCellMar>
        </w:tblPrEx>
        <w:trPr>
          <w:trHeight w:val="1408"/>
        </w:trPr>
        <w:tc>
          <w:tcPr>
            <w:tcW w:w="7935" w:type="dxa"/>
            <w:shd w:val="clear" w:color="auto" w:fill="0D0D0D" w:themeFill="text1" w:themeFillTint="F2"/>
          </w:tcPr>
          <w:p w14:paraId="02BAA39E" w14:textId="77777777" w:rsidR="0074115C" w:rsidRDefault="0074115C" w:rsidP="007F3082">
            <w:r>
              <w:t xml:space="preserve">Enter passphrase (empty for no passphrase): </w:t>
            </w:r>
            <w:r w:rsidRPr="001928BD">
              <w:rPr>
                <w:b/>
              </w:rPr>
              <w:t>Les pide que escriban un password</w:t>
            </w:r>
            <w:r>
              <w:t xml:space="preserve"> (</w:t>
            </w:r>
            <w:r w:rsidRPr="001928BD">
              <w:rPr>
                <w:u w:val="single"/>
              </w:rPr>
              <w:t>No se visualiza mientras lo escriben</w:t>
            </w:r>
            <w:r>
              <w:t>)</w:t>
            </w:r>
          </w:p>
          <w:p w14:paraId="4D23A283" w14:textId="77777777" w:rsidR="0074115C" w:rsidRDefault="0074115C" w:rsidP="007F3082"/>
        </w:tc>
      </w:tr>
    </w:tbl>
    <w:p w14:paraId="0915FF3B" w14:textId="77777777" w:rsidR="0074115C" w:rsidRDefault="0074115C" w:rsidP="0074115C">
      <w:pPr>
        <w:pStyle w:val="Prrafodelista"/>
      </w:pPr>
    </w:p>
    <w:p w14:paraId="2BED2837" w14:textId="77777777" w:rsidR="0074115C" w:rsidRDefault="0074115C" w:rsidP="0074115C">
      <w:pPr>
        <w:pStyle w:val="Prrafodelista"/>
        <w:numPr>
          <w:ilvl w:val="0"/>
          <w:numId w:val="22"/>
        </w:numPr>
        <w:spacing w:before="0" w:after="160" w:line="360" w:lineRule="auto"/>
      </w:pPr>
      <w:r>
        <w:t>Al escribir el password y teclear Enter, nos pedirá repetir el password.</w:t>
      </w:r>
    </w:p>
    <w:tbl>
      <w:tblPr>
        <w:tblpPr w:leftFromText="141" w:rightFromText="141" w:vertAnchor="text" w:horzAnchor="margin" w:tblpXSpec="right" w:tblpY="3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CellMar>
          <w:left w:w="70" w:type="dxa"/>
          <w:right w:w="70" w:type="dxa"/>
        </w:tblCellMar>
        <w:tblLook w:val="0000" w:firstRow="0" w:lastRow="0" w:firstColumn="0" w:lastColumn="0" w:noHBand="0" w:noVBand="0"/>
      </w:tblPr>
      <w:tblGrid>
        <w:gridCol w:w="7935"/>
      </w:tblGrid>
      <w:tr w:rsidR="0074115C" w14:paraId="461059BE" w14:textId="77777777" w:rsidTr="007F3082">
        <w:tblPrEx>
          <w:tblCellMar>
            <w:top w:w="0" w:type="dxa"/>
            <w:bottom w:w="0" w:type="dxa"/>
          </w:tblCellMar>
        </w:tblPrEx>
        <w:trPr>
          <w:trHeight w:val="1408"/>
        </w:trPr>
        <w:tc>
          <w:tcPr>
            <w:tcW w:w="7935" w:type="dxa"/>
            <w:shd w:val="clear" w:color="auto" w:fill="0D0D0D" w:themeFill="text1" w:themeFillTint="F2"/>
          </w:tcPr>
          <w:p w14:paraId="442C9F25" w14:textId="77777777" w:rsidR="0074115C" w:rsidRDefault="0074115C" w:rsidP="007F3082">
            <w:r>
              <w:t xml:space="preserve">Enter same passphrase again: </w:t>
            </w:r>
            <w:r w:rsidRPr="001928BD">
              <w:rPr>
                <w:b/>
              </w:rPr>
              <w:t xml:space="preserve">Volver a escribir el password </w:t>
            </w:r>
            <w:r>
              <w:t>(</w:t>
            </w:r>
            <w:r w:rsidRPr="001928BD">
              <w:rPr>
                <w:u w:val="single"/>
              </w:rPr>
              <w:t>No se visualiza mientras lo escriben</w:t>
            </w:r>
            <w:r>
              <w:t>)</w:t>
            </w:r>
          </w:p>
          <w:p w14:paraId="7EE22E1F" w14:textId="77777777" w:rsidR="0074115C" w:rsidRDefault="0074115C" w:rsidP="007F3082"/>
        </w:tc>
      </w:tr>
    </w:tbl>
    <w:p w14:paraId="7C4F98E0" w14:textId="77777777" w:rsidR="0074115C" w:rsidRDefault="0074115C" w:rsidP="0074115C">
      <w:pPr>
        <w:pStyle w:val="Prrafodelista"/>
      </w:pPr>
    </w:p>
    <w:p w14:paraId="14A8B4D3" w14:textId="77777777" w:rsidR="0074115C" w:rsidRDefault="0074115C" w:rsidP="0074115C"/>
    <w:p w14:paraId="272DC86A" w14:textId="77777777" w:rsidR="0074115C" w:rsidRDefault="0074115C" w:rsidP="0074115C"/>
    <w:p w14:paraId="3EDA8CAD" w14:textId="77777777" w:rsidR="0074115C" w:rsidRDefault="0074115C" w:rsidP="0074115C"/>
    <w:p w14:paraId="615392BA" w14:textId="77777777" w:rsidR="0074115C" w:rsidRPr="001928BD" w:rsidRDefault="0074115C" w:rsidP="0074115C"/>
    <w:p w14:paraId="5E30C727" w14:textId="77777777" w:rsidR="0074115C" w:rsidRDefault="0074115C" w:rsidP="0074115C">
      <w:pPr>
        <w:pStyle w:val="Prrafodelista"/>
        <w:numPr>
          <w:ilvl w:val="0"/>
          <w:numId w:val="22"/>
        </w:numPr>
        <w:spacing w:before="0" w:after="160" w:line="360" w:lineRule="auto"/>
      </w:pPr>
      <w:r>
        <w:t>Con esto se creara la llave SSH mostrando en donde se crearon los archivos.</w:t>
      </w:r>
    </w:p>
    <w:tbl>
      <w:tblPr>
        <w:tblpPr w:leftFromText="141" w:rightFromText="141" w:vertAnchor="text" w:horzAnchor="margin" w:tblpXSpec="right" w:tblpY="3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CellMar>
          <w:left w:w="70" w:type="dxa"/>
          <w:right w:w="70" w:type="dxa"/>
        </w:tblCellMar>
        <w:tblLook w:val="0000" w:firstRow="0" w:lastRow="0" w:firstColumn="0" w:lastColumn="0" w:noHBand="0" w:noVBand="0"/>
      </w:tblPr>
      <w:tblGrid>
        <w:gridCol w:w="7935"/>
      </w:tblGrid>
      <w:tr w:rsidR="0074115C" w14:paraId="7E590A88" w14:textId="77777777" w:rsidTr="007F3082">
        <w:tblPrEx>
          <w:tblCellMar>
            <w:top w:w="0" w:type="dxa"/>
            <w:bottom w:w="0" w:type="dxa"/>
          </w:tblCellMar>
        </w:tblPrEx>
        <w:trPr>
          <w:trHeight w:val="1694"/>
        </w:trPr>
        <w:tc>
          <w:tcPr>
            <w:tcW w:w="7935" w:type="dxa"/>
            <w:shd w:val="clear" w:color="auto" w:fill="0D0D0D" w:themeFill="text1" w:themeFillTint="F2"/>
          </w:tcPr>
          <w:p w14:paraId="10551E5A" w14:textId="77777777" w:rsidR="0074115C" w:rsidRPr="001928BD" w:rsidRDefault="0074115C" w:rsidP="007F3082">
            <w:pPr>
              <w:rPr>
                <w:lang w:val="en-US"/>
              </w:rPr>
            </w:pPr>
            <w:r w:rsidRPr="001928BD">
              <w:rPr>
                <w:lang w:val="en-US"/>
              </w:rPr>
              <w:t>Your identification has been saved in C:\Users\atmim/.ssh/</w:t>
            </w:r>
            <w:r w:rsidRPr="001928BD">
              <w:rPr>
                <w:b/>
                <w:lang w:val="en-US"/>
              </w:rPr>
              <w:t>id_rsa</w:t>
            </w:r>
            <w:r w:rsidRPr="001928BD">
              <w:rPr>
                <w:lang w:val="en-US"/>
              </w:rPr>
              <w:t>.</w:t>
            </w:r>
          </w:p>
          <w:p w14:paraId="2C7A2DDA" w14:textId="77777777" w:rsidR="0074115C" w:rsidRPr="001928BD" w:rsidRDefault="0074115C" w:rsidP="007F3082">
            <w:pPr>
              <w:rPr>
                <w:lang w:val="en-US"/>
              </w:rPr>
            </w:pPr>
            <w:r w:rsidRPr="001928BD">
              <w:rPr>
                <w:lang w:val="en-US"/>
              </w:rPr>
              <w:t>Your public key has been saved in C:\Users\atmim/.ssh/</w:t>
            </w:r>
            <w:r w:rsidRPr="001928BD">
              <w:rPr>
                <w:b/>
                <w:lang w:val="en-US"/>
              </w:rPr>
              <w:t>id_rsa.pub</w:t>
            </w:r>
            <w:r w:rsidRPr="001928BD">
              <w:rPr>
                <w:lang w:val="en-US"/>
              </w:rPr>
              <w:t>.</w:t>
            </w:r>
          </w:p>
          <w:p w14:paraId="663DBECA" w14:textId="77777777" w:rsidR="0074115C" w:rsidRDefault="0074115C" w:rsidP="007F3082">
            <w:r>
              <w:t>The key fingerprint is:</w:t>
            </w:r>
            <w:r w:rsidRPr="001928BD">
              <w:rPr>
                <w:b/>
              </w:rPr>
              <w:t>…</w:t>
            </w:r>
          </w:p>
          <w:p w14:paraId="69CD26DE" w14:textId="77777777" w:rsidR="0074115C" w:rsidRDefault="0074115C" w:rsidP="007F3082"/>
        </w:tc>
      </w:tr>
    </w:tbl>
    <w:p w14:paraId="38F5F539" w14:textId="77777777" w:rsidR="0074115C" w:rsidRDefault="0074115C" w:rsidP="0074115C">
      <w:pPr>
        <w:pStyle w:val="Prrafodelista"/>
      </w:pPr>
    </w:p>
    <w:p w14:paraId="4ECD6240" w14:textId="77777777" w:rsidR="0074115C" w:rsidRDefault="0074115C" w:rsidP="0074115C">
      <w:pPr>
        <w:pStyle w:val="Prrafodelista"/>
      </w:pPr>
    </w:p>
    <w:p w14:paraId="383F0339" w14:textId="77777777" w:rsidR="0074115C" w:rsidRDefault="0074115C" w:rsidP="0074115C">
      <w:pPr>
        <w:pStyle w:val="Prrafodelista"/>
      </w:pPr>
    </w:p>
    <w:p w14:paraId="646B709B" w14:textId="77777777" w:rsidR="0074115C" w:rsidRDefault="0074115C" w:rsidP="0074115C">
      <w:pPr>
        <w:pStyle w:val="Prrafodelista"/>
      </w:pPr>
    </w:p>
    <w:p w14:paraId="08CBCE6B" w14:textId="77777777" w:rsidR="0074115C" w:rsidRDefault="0074115C" w:rsidP="0074115C">
      <w:pPr>
        <w:pStyle w:val="Prrafodelista"/>
      </w:pPr>
    </w:p>
    <w:p w14:paraId="0DBA85C3" w14:textId="77777777" w:rsidR="0074115C" w:rsidRDefault="0074115C" w:rsidP="0074115C">
      <w:pPr>
        <w:pStyle w:val="Prrafodelista"/>
      </w:pPr>
    </w:p>
    <w:p w14:paraId="47AA47BB" w14:textId="77777777" w:rsidR="0074115C" w:rsidRDefault="0074115C" w:rsidP="0074115C">
      <w:pPr>
        <w:pStyle w:val="Prrafodelista"/>
      </w:pPr>
    </w:p>
    <w:p w14:paraId="6A8EAC1E" w14:textId="77777777" w:rsidR="0074115C" w:rsidRDefault="0074115C" w:rsidP="0074115C">
      <w:pPr>
        <w:pStyle w:val="Prrafodelista"/>
        <w:numPr>
          <w:ilvl w:val="0"/>
          <w:numId w:val="22"/>
        </w:numPr>
        <w:spacing w:before="0" w:after="160" w:line="360" w:lineRule="auto"/>
      </w:pPr>
      <w:r>
        <w:lastRenderedPageBreak/>
        <w:t>Verificamos que exista la llave</w:t>
      </w:r>
    </w:p>
    <w:p w14:paraId="7E6DFD45" w14:textId="77777777" w:rsidR="0074115C" w:rsidRPr="00504E79" w:rsidRDefault="0074115C" w:rsidP="0074115C">
      <w:pPr>
        <w:pStyle w:val="Prrafodelista"/>
        <w:numPr>
          <w:ilvl w:val="0"/>
          <w:numId w:val="24"/>
        </w:numPr>
        <w:spacing w:before="0" w:after="160" w:line="360" w:lineRule="auto"/>
        <w:rPr>
          <w:b/>
        </w:rPr>
      </w:pPr>
      <w:r w:rsidRPr="00504E79">
        <w:rPr>
          <w:b/>
        </w:rPr>
        <w:t>En bash:</w:t>
      </w:r>
    </w:p>
    <w:p w14:paraId="5C9A425E" w14:textId="77777777" w:rsidR="0074115C" w:rsidRDefault="0074115C" w:rsidP="0074115C">
      <w:pPr>
        <w:pStyle w:val="Prrafodelista"/>
        <w:numPr>
          <w:ilvl w:val="1"/>
          <w:numId w:val="22"/>
        </w:numPr>
        <w:spacing w:before="0" w:after="160" w:line="360" w:lineRule="auto"/>
      </w:pPr>
      <w:r>
        <w:t xml:space="preserve">Escribir: </w:t>
      </w:r>
      <w:r w:rsidRPr="001928BD">
        <w:rPr>
          <w:b/>
        </w:rPr>
        <w:t>ls -al ~/.ssh</w:t>
      </w:r>
    </w:p>
    <w:p w14:paraId="24F0E532" w14:textId="77777777" w:rsidR="0074115C" w:rsidRDefault="0074115C" w:rsidP="0074115C">
      <w:pPr>
        <w:pStyle w:val="Prrafodelista"/>
        <w:numPr>
          <w:ilvl w:val="1"/>
          <w:numId w:val="22"/>
        </w:numPr>
        <w:spacing w:before="0" w:after="160" w:line="360" w:lineRule="auto"/>
      </w:pPr>
      <w:r>
        <w:t>Presionar tecla Enter</w:t>
      </w:r>
    </w:p>
    <w:p w14:paraId="489568DC" w14:textId="77777777" w:rsidR="0074115C" w:rsidRDefault="0074115C" w:rsidP="0074115C">
      <w:pPr>
        <w:pStyle w:val="Prrafodelista"/>
        <w:numPr>
          <w:ilvl w:val="1"/>
          <w:numId w:val="22"/>
        </w:numPr>
        <w:spacing w:before="0" w:after="160" w:line="360" w:lineRule="auto"/>
      </w:pPr>
      <w:r>
        <w:t>Muestra los archivos existentes de las llaves ssh generadas:</w:t>
      </w:r>
    </w:p>
    <w:tbl>
      <w:tblPr>
        <w:tblpPr w:leftFromText="141" w:rightFromText="141" w:vertAnchor="text" w:horzAnchor="margin" w:tblpXSpec="right" w:tblpY="35"/>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CellMar>
          <w:left w:w="70" w:type="dxa"/>
          <w:right w:w="70" w:type="dxa"/>
        </w:tblCellMar>
        <w:tblLook w:val="0000" w:firstRow="0" w:lastRow="0" w:firstColumn="0" w:lastColumn="0" w:noHBand="0" w:noVBand="0"/>
      </w:tblPr>
      <w:tblGrid>
        <w:gridCol w:w="7935"/>
      </w:tblGrid>
      <w:tr w:rsidR="0074115C" w:rsidRPr="00802367" w14:paraId="797D3714" w14:textId="77777777" w:rsidTr="007F3082">
        <w:tblPrEx>
          <w:tblCellMar>
            <w:top w:w="0" w:type="dxa"/>
            <w:bottom w:w="0" w:type="dxa"/>
          </w:tblCellMar>
        </w:tblPrEx>
        <w:trPr>
          <w:trHeight w:val="1694"/>
        </w:trPr>
        <w:tc>
          <w:tcPr>
            <w:tcW w:w="7935" w:type="dxa"/>
            <w:shd w:val="clear" w:color="auto" w:fill="0D0D0D" w:themeFill="text1" w:themeFillTint="F2"/>
          </w:tcPr>
          <w:p w14:paraId="26E49485" w14:textId="77777777" w:rsidR="0074115C" w:rsidRPr="00802367" w:rsidRDefault="0074115C" w:rsidP="007F3082">
            <w:pPr>
              <w:autoSpaceDE w:val="0"/>
              <w:autoSpaceDN w:val="0"/>
              <w:adjustRightInd w:val="0"/>
              <w:spacing w:after="0" w:line="240" w:lineRule="auto"/>
              <w:jc w:val="left"/>
              <w:rPr>
                <w:rFonts w:cs="Arial"/>
                <w:szCs w:val="18"/>
                <w:lang w:val="en-US"/>
              </w:rPr>
            </w:pPr>
            <w:r w:rsidRPr="00802367">
              <w:rPr>
                <w:rFonts w:cs="Arial"/>
                <w:szCs w:val="18"/>
                <w:lang w:val="en-US"/>
              </w:rPr>
              <w:t xml:space="preserve">drwxr-xr-x 1 atmim 197609    0 jul.  1 19:58 </w:t>
            </w:r>
            <w:r w:rsidRPr="00802367">
              <w:rPr>
                <w:rFonts w:cs="Arial"/>
                <w:color w:val="6060FF"/>
                <w:szCs w:val="18"/>
                <w:lang w:val="en-US"/>
              </w:rPr>
              <w:t>.</w:t>
            </w:r>
            <w:r w:rsidRPr="00802367">
              <w:rPr>
                <w:rFonts w:cs="Arial"/>
                <w:szCs w:val="18"/>
                <w:lang w:val="en-US"/>
              </w:rPr>
              <w:t>/</w:t>
            </w:r>
          </w:p>
          <w:p w14:paraId="2A226891" w14:textId="77777777" w:rsidR="0074115C" w:rsidRPr="00802367" w:rsidRDefault="0074115C" w:rsidP="007F3082">
            <w:pPr>
              <w:autoSpaceDE w:val="0"/>
              <w:autoSpaceDN w:val="0"/>
              <w:adjustRightInd w:val="0"/>
              <w:spacing w:after="0" w:line="240" w:lineRule="auto"/>
              <w:jc w:val="left"/>
              <w:rPr>
                <w:rFonts w:cs="Arial"/>
                <w:szCs w:val="18"/>
                <w:lang w:val="en-US"/>
              </w:rPr>
            </w:pPr>
            <w:r w:rsidRPr="00802367">
              <w:rPr>
                <w:rFonts w:cs="Arial"/>
                <w:szCs w:val="18"/>
                <w:lang w:val="en-US"/>
              </w:rPr>
              <w:t xml:space="preserve">drwxr-xr-x 1 atmim 197609    0 jul.  1 19:57 </w:t>
            </w:r>
            <w:r w:rsidRPr="00802367">
              <w:rPr>
                <w:rFonts w:cs="Arial"/>
                <w:color w:val="6060FF"/>
                <w:szCs w:val="18"/>
                <w:lang w:val="en-US"/>
              </w:rPr>
              <w:t>..</w:t>
            </w:r>
            <w:r w:rsidRPr="00802367">
              <w:rPr>
                <w:rFonts w:cs="Arial"/>
                <w:szCs w:val="18"/>
                <w:lang w:val="en-US"/>
              </w:rPr>
              <w:t>/</w:t>
            </w:r>
          </w:p>
          <w:p w14:paraId="051249A3" w14:textId="77777777" w:rsidR="0074115C" w:rsidRPr="00802367" w:rsidRDefault="0074115C" w:rsidP="007F3082">
            <w:pPr>
              <w:autoSpaceDE w:val="0"/>
              <w:autoSpaceDN w:val="0"/>
              <w:adjustRightInd w:val="0"/>
              <w:spacing w:after="0" w:line="240" w:lineRule="auto"/>
              <w:jc w:val="left"/>
              <w:rPr>
                <w:rFonts w:cs="Arial"/>
                <w:szCs w:val="18"/>
                <w:lang w:val="en-US"/>
              </w:rPr>
            </w:pPr>
            <w:r w:rsidRPr="00802367">
              <w:rPr>
                <w:rFonts w:cs="Arial"/>
                <w:szCs w:val="18"/>
                <w:lang w:val="en-US"/>
              </w:rPr>
              <w:t>-rw-r--r-- 1 atmim 197609 3326 jul.  1 19:58 id_rsa</w:t>
            </w:r>
          </w:p>
          <w:p w14:paraId="299FA637" w14:textId="77777777" w:rsidR="0074115C" w:rsidRPr="00802367" w:rsidRDefault="0074115C" w:rsidP="007F3082">
            <w:pPr>
              <w:autoSpaceDE w:val="0"/>
              <w:autoSpaceDN w:val="0"/>
              <w:adjustRightInd w:val="0"/>
              <w:spacing w:after="0" w:line="240" w:lineRule="auto"/>
              <w:jc w:val="left"/>
              <w:rPr>
                <w:rFonts w:cs="Arial"/>
                <w:szCs w:val="18"/>
                <w:lang w:val="en-US"/>
              </w:rPr>
            </w:pPr>
            <w:r w:rsidRPr="00802367">
              <w:rPr>
                <w:rFonts w:cs="Arial"/>
                <w:szCs w:val="18"/>
                <w:lang w:val="en-US"/>
              </w:rPr>
              <w:t>-rw-r--r-- 1 atmim 197609  758 jul.  1 19:58 id_rsa.pub</w:t>
            </w:r>
          </w:p>
          <w:p w14:paraId="6CB86811" w14:textId="77777777" w:rsidR="0074115C" w:rsidRPr="00802367" w:rsidRDefault="0074115C" w:rsidP="007F3082">
            <w:pPr>
              <w:pStyle w:val="Prrafodelista"/>
              <w:rPr>
                <w:lang w:val="en-US"/>
              </w:rPr>
            </w:pPr>
          </w:p>
        </w:tc>
      </w:tr>
    </w:tbl>
    <w:p w14:paraId="53B6F17A" w14:textId="77777777" w:rsidR="0074115C" w:rsidRPr="00802367" w:rsidRDefault="0074115C" w:rsidP="0074115C">
      <w:pPr>
        <w:pStyle w:val="Prrafodelista"/>
        <w:ind w:left="1428"/>
        <w:rPr>
          <w:lang w:val="en-US"/>
        </w:rPr>
      </w:pPr>
    </w:p>
    <w:p w14:paraId="2C5AAEDC" w14:textId="77777777" w:rsidR="0074115C" w:rsidRPr="00504E79" w:rsidRDefault="0074115C" w:rsidP="0074115C">
      <w:pPr>
        <w:pStyle w:val="Prrafodelista"/>
        <w:numPr>
          <w:ilvl w:val="0"/>
          <w:numId w:val="24"/>
        </w:numPr>
        <w:spacing w:before="0" w:after="160" w:line="360" w:lineRule="auto"/>
        <w:rPr>
          <w:b/>
        </w:rPr>
      </w:pPr>
      <w:r w:rsidRPr="00504E79">
        <w:rPr>
          <w:b/>
        </w:rPr>
        <w:t>En CMD:</w:t>
      </w:r>
    </w:p>
    <w:p w14:paraId="2DF30A16" w14:textId="128D340E" w:rsidR="0074115C" w:rsidRDefault="0074115C" w:rsidP="0074115C">
      <w:pPr>
        <w:pStyle w:val="Prrafodelista"/>
        <w:ind w:left="1068"/>
      </w:pPr>
      <w:r>
        <w:t xml:space="preserve">7.1 Escribir: </w:t>
      </w:r>
      <w:r w:rsidRPr="001928BD">
        <w:rPr>
          <w:b/>
        </w:rPr>
        <w:t xml:space="preserve">cd .ssh </w:t>
      </w:r>
      <w:r>
        <w:t xml:space="preserve">(Si no </w:t>
      </w:r>
      <w:r>
        <w:t>escribieron</w:t>
      </w:r>
      <w:r>
        <w:t xml:space="preserve"> una ruta de carpeta al generar la key). Presionamos tecla Enter</w:t>
      </w:r>
    </w:p>
    <w:p w14:paraId="5FD6B180" w14:textId="77777777" w:rsidR="0074115C" w:rsidRDefault="0074115C" w:rsidP="0074115C">
      <w:pPr>
        <w:pStyle w:val="Prrafodelista"/>
        <w:ind w:left="1068"/>
      </w:pPr>
      <w:r>
        <w:t>7.2 Escribir dir y presionar Enter.</w:t>
      </w:r>
    </w:p>
    <w:p w14:paraId="4A646E97" w14:textId="08A0C202" w:rsidR="0074115C" w:rsidRDefault="0074115C" w:rsidP="0074115C">
      <w:pPr>
        <w:pStyle w:val="Prrafodelista"/>
        <w:ind w:left="1068"/>
      </w:pPr>
      <w:r>
        <w:t xml:space="preserve">7.3 Muestra los archivos existentes de las llaves ssh </w:t>
      </w:r>
      <w:r>
        <w:t>generados.</w:t>
      </w:r>
    </w:p>
    <w:p w14:paraId="5020F80A" w14:textId="77777777" w:rsidR="0074115C" w:rsidRDefault="0074115C" w:rsidP="0074115C">
      <w:pPr>
        <w:pStyle w:val="Prrafodelista"/>
        <w:ind w:left="1068"/>
      </w:pPr>
    </w:p>
    <w:p w14:paraId="09F370B3" w14:textId="77777777" w:rsidR="0074115C" w:rsidRDefault="0074115C" w:rsidP="0074115C">
      <w:pPr>
        <w:pStyle w:val="Prrafodelista"/>
        <w:numPr>
          <w:ilvl w:val="0"/>
          <w:numId w:val="22"/>
        </w:numPr>
        <w:spacing w:before="0" w:after="160" w:line="360" w:lineRule="auto"/>
      </w:pPr>
      <w:r>
        <w:t>Verificar servidor SSH activo (Solo en bash)</w:t>
      </w:r>
    </w:p>
    <w:p w14:paraId="5B372E56" w14:textId="77777777" w:rsidR="0074115C" w:rsidRDefault="0074115C" w:rsidP="0074115C">
      <w:pPr>
        <w:pStyle w:val="Prrafodelista"/>
        <w:numPr>
          <w:ilvl w:val="0"/>
          <w:numId w:val="24"/>
        </w:numPr>
        <w:spacing w:before="0" w:after="160" w:line="360" w:lineRule="auto"/>
      </w:pPr>
      <w:r>
        <w:t>Escribimos: eval $(ssh-agent -s)</w:t>
      </w:r>
    </w:p>
    <w:p w14:paraId="6EF972A1" w14:textId="77777777" w:rsidR="0074115C" w:rsidRPr="00802367" w:rsidRDefault="0074115C" w:rsidP="0074115C">
      <w:pPr>
        <w:pStyle w:val="Prrafodelista"/>
        <w:numPr>
          <w:ilvl w:val="0"/>
          <w:numId w:val="24"/>
        </w:numPr>
        <w:spacing w:before="0" w:after="160" w:line="360" w:lineRule="auto"/>
        <w:rPr>
          <w:szCs w:val="24"/>
        </w:rPr>
      </w:pPr>
      <w:r>
        <w:t xml:space="preserve">Precionamos tecla Enter y nos mostrara algo como: </w:t>
      </w:r>
      <w:r w:rsidRPr="00802367">
        <w:rPr>
          <w:rFonts w:cs="Arial"/>
          <w:szCs w:val="18"/>
        </w:rPr>
        <w:t>Agent pid 1411</w:t>
      </w:r>
      <w:r>
        <w:rPr>
          <w:rFonts w:cs="Arial"/>
          <w:szCs w:val="18"/>
        </w:rPr>
        <w:t>, esto quiere decir que esta en Ok.</w:t>
      </w:r>
    </w:p>
    <w:p w14:paraId="51AAEE04" w14:textId="77777777" w:rsidR="0074115C" w:rsidRDefault="0074115C" w:rsidP="0074115C"/>
    <w:p w14:paraId="257A01DF" w14:textId="77777777" w:rsidR="0074115C" w:rsidRDefault="0074115C" w:rsidP="0074115C">
      <w:pPr>
        <w:pStyle w:val="Prrafodelista"/>
        <w:numPr>
          <w:ilvl w:val="0"/>
          <w:numId w:val="22"/>
        </w:numPr>
        <w:spacing w:before="0" w:after="160" w:line="360" w:lineRule="auto"/>
      </w:pPr>
      <w:r>
        <w:t>Añadimos key a Git</w:t>
      </w:r>
    </w:p>
    <w:p w14:paraId="54A68980" w14:textId="77777777" w:rsidR="0074115C" w:rsidRDefault="0074115C" w:rsidP="0074115C">
      <w:pPr>
        <w:pStyle w:val="Prrafodelista"/>
      </w:pPr>
      <w:r>
        <w:t>En bash:</w:t>
      </w:r>
    </w:p>
    <w:p w14:paraId="13F5C3E7" w14:textId="77777777" w:rsidR="0074115C" w:rsidRPr="00802367" w:rsidRDefault="0074115C" w:rsidP="0074115C">
      <w:pPr>
        <w:pStyle w:val="Prrafodelista"/>
        <w:numPr>
          <w:ilvl w:val="0"/>
          <w:numId w:val="25"/>
        </w:numPr>
        <w:spacing w:before="0" w:after="160" w:line="360" w:lineRule="auto"/>
      </w:pPr>
      <w:r>
        <w:t xml:space="preserve">Escribir: </w:t>
      </w:r>
      <w:r w:rsidRPr="00802367">
        <w:rPr>
          <w:b/>
        </w:rPr>
        <w:t>ssh-add ~/.ssh/id_rsa</w:t>
      </w:r>
    </w:p>
    <w:p w14:paraId="56692492" w14:textId="77777777" w:rsidR="0074115C" w:rsidRDefault="0074115C" w:rsidP="0074115C">
      <w:pPr>
        <w:pStyle w:val="Prrafodelista"/>
        <w:numPr>
          <w:ilvl w:val="0"/>
          <w:numId w:val="25"/>
        </w:numPr>
        <w:spacing w:before="0" w:after="160" w:line="360" w:lineRule="auto"/>
      </w:pPr>
      <w:r>
        <w:t>Presionamos la tecla Enter</w:t>
      </w:r>
    </w:p>
    <w:p w14:paraId="1AACE2F6" w14:textId="279E75CC" w:rsidR="0074115C" w:rsidRPr="00560E71" w:rsidRDefault="0074115C" w:rsidP="0074115C">
      <w:pPr>
        <w:pStyle w:val="Prrafodelista"/>
        <w:numPr>
          <w:ilvl w:val="0"/>
          <w:numId w:val="25"/>
        </w:numPr>
        <w:spacing w:before="0" w:after="160" w:line="360" w:lineRule="auto"/>
      </w:pPr>
      <w:r>
        <w:t xml:space="preserve">passphrase for /c/Users/example/.ssh/id_rsa: </w:t>
      </w:r>
      <w:r w:rsidRPr="00560E71">
        <w:rPr>
          <w:b/>
        </w:rPr>
        <w:t xml:space="preserve">Nos </w:t>
      </w:r>
      <w:r w:rsidRPr="00560E71">
        <w:rPr>
          <w:b/>
        </w:rPr>
        <w:t>pedirá</w:t>
      </w:r>
      <w:r w:rsidRPr="00560E71">
        <w:rPr>
          <w:b/>
        </w:rPr>
        <w:t xml:space="preserve"> que escribamos el password</w:t>
      </w:r>
      <w:r>
        <w:rPr>
          <w:b/>
        </w:rPr>
        <w:t xml:space="preserve"> </w:t>
      </w:r>
      <w:r w:rsidRPr="00560E71">
        <w:rPr>
          <w:b/>
        </w:rPr>
        <w:t>que escribimos al generar la llave</w:t>
      </w:r>
    </w:p>
    <w:p w14:paraId="758BBCBF" w14:textId="77777777" w:rsidR="0074115C" w:rsidRPr="00560E71" w:rsidRDefault="0074115C" w:rsidP="0074115C">
      <w:pPr>
        <w:ind w:left="1080"/>
        <w:rPr>
          <w:u w:val="single"/>
          <w:lang w:val="en-US"/>
        </w:rPr>
      </w:pPr>
      <w:r w:rsidRPr="00560E71">
        <w:rPr>
          <w:u w:val="single"/>
          <w:lang w:val="en-US"/>
        </w:rPr>
        <w:t>Identity added:/c/Users/atmim/.ssh/id_rsa (/c/Users/example/.ssh/id_rsa)</w:t>
      </w:r>
    </w:p>
    <w:p w14:paraId="4E12AF4A" w14:textId="77777777" w:rsidR="0074115C" w:rsidRPr="00014D1D" w:rsidRDefault="0074115C" w:rsidP="0074115C">
      <w:pPr>
        <w:rPr>
          <w:lang w:val="en-US"/>
        </w:rPr>
      </w:pPr>
    </w:p>
    <w:p w14:paraId="60840469" w14:textId="77777777" w:rsidR="0074115C" w:rsidRDefault="0074115C" w:rsidP="0074115C">
      <w:pPr>
        <w:pStyle w:val="Prrafodelista"/>
        <w:numPr>
          <w:ilvl w:val="0"/>
          <w:numId w:val="22"/>
        </w:numPr>
        <w:spacing w:before="0" w:after="160" w:line="360" w:lineRule="auto"/>
      </w:pPr>
      <w:r>
        <w:t>Proceso terminado</w:t>
      </w:r>
    </w:p>
    <w:p w14:paraId="43AA1227" w14:textId="77777777" w:rsidR="0074115C" w:rsidRDefault="0074115C" w:rsidP="0074115C"/>
    <w:p w14:paraId="6E872C1F" w14:textId="77777777" w:rsidR="0074115C" w:rsidRPr="00560E71" w:rsidRDefault="0074115C" w:rsidP="0074115C">
      <w:pPr>
        <w:rPr>
          <w:b/>
        </w:rPr>
      </w:pPr>
      <w:r w:rsidRPr="00560E71">
        <w:rPr>
          <w:b/>
        </w:rPr>
        <w:t>Añadiendo la llave a Github</w:t>
      </w:r>
    </w:p>
    <w:p w14:paraId="52B485D1" w14:textId="77777777" w:rsidR="0074115C" w:rsidRDefault="0074115C" w:rsidP="0074115C">
      <w:r>
        <w:t>1.- Ir a Github</w:t>
      </w:r>
    </w:p>
    <w:p w14:paraId="727E73C5" w14:textId="4BF216FD" w:rsidR="0074115C" w:rsidRDefault="0074115C" w:rsidP="0074115C">
      <w:r>
        <w:t xml:space="preserve">2.- Iniciar </w:t>
      </w:r>
      <w:r>
        <w:t>sesión</w:t>
      </w:r>
      <w:r>
        <w:t xml:space="preserve"> si no lo has hecho.</w:t>
      </w:r>
    </w:p>
    <w:p w14:paraId="782C4C64" w14:textId="77777777" w:rsidR="0074115C" w:rsidRDefault="0074115C" w:rsidP="0074115C">
      <w:r>
        <w:t>3.- Dar clic sobre tu foto de perfil.</w:t>
      </w:r>
    </w:p>
    <w:p w14:paraId="567B9409" w14:textId="00AA0C6E" w:rsidR="0074115C" w:rsidRDefault="0074115C" w:rsidP="0074115C">
      <w:r>
        <w:tab/>
        <w:t xml:space="preserve">-&gt;Se despliega un </w:t>
      </w:r>
      <w:r>
        <w:t>menú</w:t>
      </w:r>
      <w:r>
        <w:t xml:space="preserve"> y hasta abajo esta la </w:t>
      </w:r>
      <w:r>
        <w:t>opción</w:t>
      </w:r>
      <w:r>
        <w:t xml:space="preserve"> "Settings"</w:t>
      </w:r>
    </w:p>
    <w:p w14:paraId="5DEAF2E9" w14:textId="79A96D45" w:rsidR="0074115C" w:rsidRPr="00014D1D" w:rsidRDefault="0074115C" w:rsidP="0074115C">
      <w:pPr>
        <w:rPr>
          <w:lang w:val="en-US"/>
        </w:rPr>
      </w:pPr>
      <w:r w:rsidRPr="00014D1D">
        <w:rPr>
          <w:lang w:val="en-US"/>
        </w:rPr>
        <w:t xml:space="preserve">4.- Dar </w:t>
      </w:r>
      <w:r w:rsidRPr="00014D1D">
        <w:rPr>
          <w:lang w:val="en-US"/>
        </w:rPr>
        <w:t>click</w:t>
      </w:r>
      <w:r w:rsidRPr="00014D1D">
        <w:rPr>
          <w:lang w:val="en-US"/>
        </w:rPr>
        <w:t xml:space="preserve"> en Settings</w:t>
      </w:r>
    </w:p>
    <w:p w14:paraId="1975C617" w14:textId="548EA055" w:rsidR="0074115C" w:rsidRPr="00014D1D" w:rsidRDefault="0074115C" w:rsidP="0074115C">
      <w:pPr>
        <w:rPr>
          <w:lang w:val="en-US"/>
        </w:rPr>
      </w:pPr>
      <w:r w:rsidRPr="00014D1D">
        <w:rPr>
          <w:lang w:val="en-US"/>
        </w:rPr>
        <w:tab/>
        <w:t>-&gt;</w:t>
      </w:r>
      <w:r w:rsidRPr="0074115C">
        <w:t>Redirección</w:t>
      </w:r>
      <w:r w:rsidRPr="00014D1D">
        <w:rPr>
          <w:lang w:val="en-US"/>
        </w:rPr>
        <w:t xml:space="preserve"> a Settings</w:t>
      </w:r>
    </w:p>
    <w:p w14:paraId="563D13FB" w14:textId="507FFAC1" w:rsidR="0074115C" w:rsidRPr="00014D1D" w:rsidRDefault="0074115C" w:rsidP="0074115C">
      <w:pPr>
        <w:rPr>
          <w:lang w:val="en-US"/>
        </w:rPr>
      </w:pPr>
      <w:r w:rsidRPr="00014D1D">
        <w:rPr>
          <w:lang w:val="en-US"/>
        </w:rPr>
        <w:tab/>
        <w:t>-&gt;</w:t>
      </w:r>
      <w:r w:rsidRPr="0074115C">
        <w:t>Buscar</w:t>
      </w:r>
      <w:r w:rsidRPr="00014D1D">
        <w:rPr>
          <w:lang w:val="en-US"/>
        </w:rPr>
        <w:t xml:space="preserve"> la </w:t>
      </w:r>
      <w:r w:rsidRPr="0074115C">
        <w:t>opción</w:t>
      </w:r>
      <w:r w:rsidRPr="00014D1D">
        <w:rPr>
          <w:lang w:val="en-US"/>
        </w:rPr>
        <w:t xml:space="preserve"> "SSH and GPG keys"</w:t>
      </w:r>
    </w:p>
    <w:p w14:paraId="003463CC" w14:textId="77777777" w:rsidR="0074115C" w:rsidRPr="00014D1D" w:rsidRDefault="0074115C" w:rsidP="0074115C">
      <w:pPr>
        <w:rPr>
          <w:lang w:val="en-US"/>
        </w:rPr>
      </w:pPr>
      <w:r w:rsidRPr="00014D1D">
        <w:rPr>
          <w:lang w:val="en-US"/>
        </w:rPr>
        <w:t>5.- Dar clic en SSH and GPG keys.</w:t>
      </w:r>
    </w:p>
    <w:p w14:paraId="74E533E4" w14:textId="77777777" w:rsidR="0074115C" w:rsidRPr="00014D1D" w:rsidRDefault="0074115C" w:rsidP="0074115C">
      <w:pPr>
        <w:rPr>
          <w:lang w:val="en-US"/>
        </w:rPr>
      </w:pPr>
      <w:r w:rsidRPr="00014D1D">
        <w:rPr>
          <w:lang w:val="en-US"/>
        </w:rPr>
        <w:tab/>
        <w:t>-&gt;</w:t>
      </w:r>
      <w:r w:rsidRPr="0074115C">
        <w:t>Muestra</w:t>
      </w:r>
      <w:r w:rsidRPr="00014D1D">
        <w:rPr>
          <w:lang w:val="en-US"/>
        </w:rPr>
        <w:t xml:space="preserve"> </w:t>
      </w:r>
      <w:r w:rsidRPr="0074115C">
        <w:t>opciones</w:t>
      </w:r>
      <w:r w:rsidRPr="00014D1D">
        <w:rPr>
          <w:lang w:val="en-US"/>
        </w:rPr>
        <w:t xml:space="preserve"> SSH keys and GPG keys</w:t>
      </w:r>
    </w:p>
    <w:p w14:paraId="1804A72C" w14:textId="62921838" w:rsidR="0074115C" w:rsidRPr="00014D1D" w:rsidRDefault="0074115C" w:rsidP="0074115C">
      <w:pPr>
        <w:rPr>
          <w:lang w:val="en-US"/>
        </w:rPr>
      </w:pPr>
      <w:r w:rsidRPr="00014D1D">
        <w:rPr>
          <w:lang w:val="en-US"/>
        </w:rPr>
        <w:t xml:space="preserve">6.- Dar </w:t>
      </w:r>
      <w:r w:rsidRPr="00014D1D">
        <w:rPr>
          <w:lang w:val="en-US"/>
        </w:rPr>
        <w:t>click</w:t>
      </w:r>
      <w:r w:rsidRPr="00014D1D">
        <w:rPr>
          <w:lang w:val="en-US"/>
        </w:rPr>
        <w:t xml:space="preserve"> en New SSH key</w:t>
      </w:r>
    </w:p>
    <w:p w14:paraId="058DEFB8" w14:textId="65CE1919" w:rsidR="0074115C" w:rsidRDefault="0074115C" w:rsidP="0074115C">
      <w:r>
        <w:t xml:space="preserve">7.- </w:t>
      </w:r>
      <w:r>
        <w:t>Opción</w:t>
      </w:r>
      <w:r>
        <w:t xml:space="preserve"> </w:t>
      </w:r>
    </w:p>
    <w:p w14:paraId="31322A2E" w14:textId="77777777" w:rsidR="0074115C" w:rsidRDefault="0074115C" w:rsidP="0074115C">
      <w:r>
        <w:tab/>
        <w:t>A en Bash:</w:t>
      </w:r>
    </w:p>
    <w:p w14:paraId="6C88F35C" w14:textId="77777777" w:rsidR="0074115C" w:rsidRDefault="0074115C" w:rsidP="0074115C">
      <w:r>
        <w:tab/>
      </w:r>
      <w:r>
        <w:tab/>
        <w:t>------&gt;Escribir</w:t>
      </w:r>
    </w:p>
    <w:p w14:paraId="5CED09A8" w14:textId="77777777" w:rsidR="0074115C" w:rsidRDefault="0074115C" w:rsidP="0074115C">
      <w:r>
        <w:tab/>
      </w:r>
      <w:r>
        <w:tab/>
        <w:t>-&gt;vi ~/.ssh/id_rsa.pub (Nos muestra en bash la llave SSH)</w:t>
      </w:r>
    </w:p>
    <w:p w14:paraId="0C9847FA" w14:textId="77777777" w:rsidR="0074115C" w:rsidRDefault="0074115C" w:rsidP="0074115C">
      <w:r>
        <w:tab/>
      </w:r>
      <w:r>
        <w:tab/>
        <w:t>------&gt;Copiar todo el contenido.</w:t>
      </w:r>
    </w:p>
    <w:p w14:paraId="490E0269" w14:textId="77777777" w:rsidR="0074115C" w:rsidRDefault="0074115C" w:rsidP="0074115C">
      <w:r>
        <w:tab/>
      </w:r>
      <w:r>
        <w:tab/>
        <w:t>------&gt;Escribir</w:t>
      </w:r>
    </w:p>
    <w:p w14:paraId="397F3FA6" w14:textId="77777777" w:rsidR="0074115C" w:rsidRDefault="0074115C" w:rsidP="0074115C">
      <w:r>
        <w:tab/>
      </w:r>
      <w:r>
        <w:tab/>
        <w:t>-&gt;esc+shift+zz</w:t>
      </w:r>
    </w:p>
    <w:p w14:paraId="61B9A469" w14:textId="77777777" w:rsidR="0074115C" w:rsidRDefault="0074115C" w:rsidP="0074115C">
      <w:r>
        <w:tab/>
      </w:r>
      <w:r>
        <w:tab/>
        <w:t>------&gt;Enter</w:t>
      </w:r>
    </w:p>
    <w:p w14:paraId="29E53992" w14:textId="77777777" w:rsidR="0074115C" w:rsidRDefault="0074115C" w:rsidP="0074115C">
      <w:r>
        <w:tab/>
        <w:t>B en CMD:</w:t>
      </w:r>
    </w:p>
    <w:p w14:paraId="59DE5F51" w14:textId="77777777" w:rsidR="0074115C" w:rsidRDefault="0074115C" w:rsidP="0074115C">
      <w:r>
        <w:tab/>
      </w:r>
      <w:r>
        <w:tab/>
        <w:t>------&gt;Estando en la carpeta .ssh(O la que escogiste)&lt;------</w:t>
      </w:r>
    </w:p>
    <w:p w14:paraId="42FB98FE" w14:textId="77777777" w:rsidR="0074115C" w:rsidRDefault="0074115C" w:rsidP="0074115C">
      <w:r>
        <w:tab/>
      </w:r>
      <w:r>
        <w:tab/>
        <w:t>------&gt;Escribir</w:t>
      </w:r>
    </w:p>
    <w:p w14:paraId="492917B2" w14:textId="77777777" w:rsidR="0074115C" w:rsidRDefault="0074115C" w:rsidP="0074115C">
      <w:r>
        <w:tab/>
      </w:r>
      <w:r>
        <w:tab/>
        <w:t>-&gt;dir</w:t>
      </w:r>
    </w:p>
    <w:p w14:paraId="487EF62F" w14:textId="42D94A52" w:rsidR="0074115C" w:rsidRDefault="0074115C" w:rsidP="0074115C">
      <w:r>
        <w:tab/>
      </w:r>
      <w:r>
        <w:tab/>
        <w:t xml:space="preserve">------&gt;Localizar archivo con </w:t>
      </w:r>
      <w:r>
        <w:t>extensión</w:t>
      </w:r>
      <w:r>
        <w:t xml:space="preserve"> .pub</w:t>
      </w:r>
    </w:p>
    <w:p w14:paraId="49B73FD7" w14:textId="77777777" w:rsidR="0074115C" w:rsidRDefault="0074115C" w:rsidP="0074115C">
      <w:r>
        <w:tab/>
      </w:r>
      <w:r>
        <w:tab/>
        <w:t>------&gt;Escribir</w:t>
      </w:r>
    </w:p>
    <w:p w14:paraId="161901FC" w14:textId="77777777" w:rsidR="0074115C" w:rsidRDefault="0074115C" w:rsidP="0074115C">
      <w:r>
        <w:tab/>
      </w:r>
      <w:r>
        <w:tab/>
        <w:t>-&gt;notepad nombre_del_archivo.pub</w:t>
      </w:r>
    </w:p>
    <w:p w14:paraId="586DE315" w14:textId="77777777" w:rsidR="0074115C" w:rsidRDefault="0074115C" w:rsidP="0074115C">
      <w:r>
        <w:tab/>
      </w:r>
      <w:r>
        <w:tab/>
        <w:t>------&gt;Enter</w:t>
      </w:r>
    </w:p>
    <w:p w14:paraId="0AAD81DC" w14:textId="77777777" w:rsidR="0074115C" w:rsidRDefault="0074115C" w:rsidP="0074115C">
      <w:r>
        <w:tab/>
      </w:r>
      <w:r>
        <w:tab/>
        <w:t>------&gt;Copiar todo el contenido</w:t>
      </w:r>
    </w:p>
    <w:p w14:paraId="3D5B979C" w14:textId="77777777" w:rsidR="0074115C" w:rsidRDefault="0074115C" w:rsidP="0074115C">
      <w:r>
        <w:tab/>
      </w:r>
      <w:r>
        <w:tab/>
        <w:t>------&gt;cierra</w:t>
      </w:r>
    </w:p>
    <w:p w14:paraId="7DD40878" w14:textId="4EB28C45" w:rsidR="0074115C" w:rsidRDefault="0074115C" w:rsidP="0074115C">
      <w:r>
        <w:tab/>
        <w:t xml:space="preserve">C en entorno </w:t>
      </w:r>
      <w:r>
        <w:t>gráfico</w:t>
      </w:r>
      <w:r>
        <w:t>:</w:t>
      </w:r>
    </w:p>
    <w:p w14:paraId="4A55EAC4" w14:textId="77777777" w:rsidR="0074115C" w:rsidRDefault="0074115C" w:rsidP="0074115C">
      <w:r>
        <w:lastRenderedPageBreak/>
        <w:tab/>
      </w:r>
      <w:r>
        <w:tab/>
        <w:t>------&gt;Estando en la carpeta .ssh(O la que escogiste)&lt;------</w:t>
      </w:r>
    </w:p>
    <w:p w14:paraId="5D1C2EC1" w14:textId="732293A2" w:rsidR="0074115C" w:rsidRDefault="0074115C" w:rsidP="0074115C">
      <w:r>
        <w:tab/>
      </w:r>
      <w:r>
        <w:tab/>
        <w:t xml:space="preserve">------&gt;Localizar archivo con </w:t>
      </w:r>
      <w:r>
        <w:t>extensión</w:t>
      </w:r>
      <w:r>
        <w:t xml:space="preserve"> .pub</w:t>
      </w:r>
    </w:p>
    <w:p w14:paraId="1D3A7BE1" w14:textId="77777777" w:rsidR="0074115C" w:rsidRDefault="0074115C" w:rsidP="0074115C">
      <w:r>
        <w:tab/>
      </w:r>
      <w:r>
        <w:tab/>
        <w:t>------&gt;Clic derecho sobre el archivo y "abrir como"</w:t>
      </w:r>
    </w:p>
    <w:p w14:paraId="67AF3171" w14:textId="77777777" w:rsidR="0074115C" w:rsidRDefault="0074115C" w:rsidP="0074115C">
      <w:r>
        <w:tab/>
      </w:r>
      <w:r>
        <w:tab/>
        <w:t>------&gt;Escoger bloc de notas</w:t>
      </w:r>
    </w:p>
    <w:p w14:paraId="47089990" w14:textId="77777777" w:rsidR="0074115C" w:rsidRDefault="0074115C" w:rsidP="0074115C">
      <w:r>
        <w:t>8.- Escribir</w:t>
      </w:r>
      <w:r>
        <w:tab/>
      </w:r>
    </w:p>
    <w:p w14:paraId="2FF7F72A" w14:textId="77777777" w:rsidR="0074115C" w:rsidRDefault="0074115C" w:rsidP="0074115C">
      <w:r>
        <w:tab/>
        <w:t>-&gt;En Title nombre que se le da a la llave para identificar como estas accediendo</w:t>
      </w:r>
    </w:p>
    <w:p w14:paraId="56D1D588" w14:textId="1646A980" w:rsidR="0074115C" w:rsidRDefault="0074115C" w:rsidP="0074115C">
      <w:r>
        <w:tab/>
        <w:t xml:space="preserve">-&gt;En key pegas todo lo que copiaste del archivo con </w:t>
      </w:r>
      <w:r>
        <w:t>extensión</w:t>
      </w:r>
      <w:r>
        <w:t xml:space="preserve"> .pub</w:t>
      </w:r>
    </w:p>
    <w:p w14:paraId="4AF9A2FD" w14:textId="77777777" w:rsidR="0074115C" w:rsidRDefault="0074115C" w:rsidP="0074115C">
      <w:r>
        <w:t>9.- Clic en Add SSH key</w:t>
      </w:r>
    </w:p>
    <w:p w14:paraId="65EEA2EB" w14:textId="77777777" w:rsidR="0074115C" w:rsidRDefault="0074115C" w:rsidP="0074115C"/>
    <w:p w14:paraId="0EECF780" w14:textId="578D0C70" w:rsidR="0074115C" w:rsidRDefault="0074115C" w:rsidP="0074115C">
      <w:r>
        <w:t>10.- Proceso terminado</w:t>
      </w:r>
    </w:p>
    <w:p w14:paraId="33DFB315" w14:textId="77777777" w:rsidR="0074115C" w:rsidRDefault="0074115C" w:rsidP="0074115C"/>
    <w:p w14:paraId="5922F6F5" w14:textId="302948EA" w:rsidR="0074115C" w:rsidRPr="0074115C" w:rsidRDefault="0074115C" w:rsidP="0074115C">
      <w:pPr>
        <w:rPr>
          <w:b/>
        </w:rPr>
      </w:pPr>
      <w:r>
        <w:rPr>
          <w:b/>
        </w:rPr>
        <w:t>Haciendo uso de la llave</w:t>
      </w:r>
    </w:p>
    <w:p w14:paraId="3AF564E9" w14:textId="77777777" w:rsidR="0074115C" w:rsidRDefault="0074115C" w:rsidP="0074115C">
      <w:r>
        <w:t>1.- Nos vamos a nuestro repositorio</w:t>
      </w:r>
    </w:p>
    <w:p w14:paraId="732D084C" w14:textId="77777777" w:rsidR="0074115C" w:rsidRDefault="0074115C" w:rsidP="0074115C">
      <w:r>
        <w:t>2.- Clic en Code</w:t>
      </w:r>
    </w:p>
    <w:p w14:paraId="21A43AA8" w14:textId="77777777" w:rsidR="0074115C" w:rsidRDefault="0074115C" w:rsidP="0074115C">
      <w:r>
        <w:tab/>
        <w:t>-&gt;Desplega un pequeño dialogo</w:t>
      </w:r>
    </w:p>
    <w:p w14:paraId="346AFA00" w14:textId="77777777" w:rsidR="0074115C" w:rsidRDefault="0074115C" w:rsidP="0074115C">
      <w:r>
        <w:tab/>
        <w:t>-&gt;Localizamos donde dice Use SSH</w:t>
      </w:r>
    </w:p>
    <w:p w14:paraId="0705A9F8" w14:textId="77777777" w:rsidR="0074115C" w:rsidRDefault="0074115C" w:rsidP="0074115C">
      <w:r>
        <w:t>3.- Clic en Use SSH</w:t>
      </w:r>
    </w:p>
    <w:p w14:paraId="7F564C02" w14:textId="77777777" w:rsidR="0074115C" w:rsidRDefault="0074115C" w:rsidP="0074115C">
      <w:r>
        <w:tab/>
        <w:t>-&gt;Localizamos donde dice Use a password...</w:t>
      </w:r>
    </w:p>
    <w:p w14:paraId="2CAEDC6B" w14:textId="77777777" w:rsidR="0074115C" w:rsidRDefault="0074115C" w:rsidP="0074115C">
      <w:r>
        <w:t>4.- Copiamos la ruta.</w:t>
      </w:r>
    </w:p>
    <w:p w14:paraId="58F36663" w14:textId="6AF8DCD1" w:rsidR="0074115C" w:rsidRDefault="0074115C" w:rsidP="0074115C">
      <w:r>
        <w:t>5.- En bash o CMD e</w:t>
      </w:r>
      <w:r>
        <w:t>stando en la ruta donde tenemos el</w:t>
      </w:r>
      <w:r>
        <w:t xml:space="preserve"> clone</w:t>
      </w:r>
    </w:p>
    <w:p w14:paraId="3366BBF7" w14:textId="56112851" w:rsidR="0074115C" w:rsidRPr="0074115C" w:rsidRDefault="0074115C" w:rsidP="0074115C">
      <w:r w:rsidRPr="0074115C">
        <w:t xml:space="preserve">6.- Escribir: </w:t>
      </w:r>
      <w:r w:rsidRPr="0074115C">
        <w:rPr>
          <w:b/>
        </w:rPr>
        <w:t xml:space="preserve">git remote </w:t>
      </w:r>
      <w:r w:rsidRPr="0074115C">
        <w:rPr>
          <w:b/>
        </w:rPr>
        <w:t>–</w:t>
      </w:r>
      <w:r w:rsidRPr="0074115C">
        <w:rPr>
          <w:b/>
        </w:rPr>
        <w:t>v</w:t>
      </w:r>
      <w:r>
        <w:t xml:space="preserve"> </w:t>
      </w:r>
      <w:r>
        <w:t>(</w:t>
      </w:r>
      <w:r w:rsidRPr="0074115C">
        <w:rPr>
          <w:u w:val="single"/>
        </w:rPr>
        <w:t xml:space="preserve">Con esto verificamos a que </w:t>
      </w:r>
      <w:r w:rsidRPr="0074115C">
        <w:rPr>
          <w:u w:val="single"/>
        </w:rPr>
        <w:t>repositorio apunta el proyecto</w:t>
      </w:r>
      <w:r>
        <w:t>)</w:t>
      </w:r>
    </w:p>
    <w:p w14:paraId="75ECF03D" w14:textId="361C8CC5" w:rsidR="0074115C" w:rsidRPr="0074115C" w:rsidRDefault="0074115C" w:rsidP="0074115C">
      <w:r w:rsidRPr="0074115C">
        <w:t>7.-</w:t>
      </w:r>
      <w:r>
        <w:t xml:space="preserve"> Presionamos Enter</w:t>
      </w:r>
    </w:p>
    <w:p w14:paraId="04B829DF" w14:textId="77777777" w:rsidR="0074115C" w:rsidRPr="0074115C" w:rsidRDefault="0074115C" w:rsidP="0074115C">
      <w:r w:rsidRPr="0074115C">
        <w:t>origin https://github.com/Example/example.git (fetch)</w:t>
      </w:r>
    </w:p>
    <w:p w14:paraId="366F7BC4" w14:textId="430C0196" w:rsidR="0074115C" w:rsidRPr="0074115C" w:rsidRDefault="0074115C" w:rsidP="0074115C">
      <w:pPr>
        <w:rPr>
          <w:lang w:val="en-US"/>
        </w:rPr>
      </w:pPr>
      <w:r w:rsidRPr="0074115C">
        <w:rPr>
          <w:lang w:val="en-US"/>
        </w:rPr>
        <w:t>origin https://github</w:t>
      </w:r>
      <w:r w:rsidRPr="0074115C">
        <w:rPr>
          <w:lang w:val="en-US"/>
        </w:rPr>
        <w:t>.com/Example/example.git (push)</w:t>
      </w:r>
    </w:p>
    <w:p w14:paraId="6DEBE4D1" w14:textId="44E2C260" w:rsidR="0074115C" w:rsidRPr="0074115C" w:rsidRDefault="0074115C" w:rsidP="0074115C">
      <w:pPr>
        <w:rPr>
          <w:b/>
        </w:rPr>
      </w:pPr>
      <w:r>
        <w:t xml:space="preserve">8.- </w:t>
      </w:r>
      <w:r>
        <w:t>Escribir</w:t>
      </w:r>
      <w:r>
        <w:t xml:space="preserve"> </w:t>
      </w:r>
      <w:r w:rsidRPr="0074115C">
        <w:rPr>
          <w:b/>
        </w:rPr>
        <w:t>git remote set-url origin git</w:t>
      </w:r>
      <w:r w:rsidRPr="0074115C">
        <w:rPr>
          <w:b/>
        </w:rPr>
        <w:t>@github.com:Example/example.git</w:t>
      </w:r>
    </w:p>
    <w:p w14:paraId="0053C2F9" w14:textId="20237CD0" w:rsidR="0074115C" w:rsidRPr="0074115C" w:rsidRDefault="0074115C" w:rsidP="0074115C">
      <w:r>
        <w:t>(Despues de origin</w:t>
      </w:r>
      <w:r>
        <w:t xml:space="preserve"> pegamos la ruta que copiamos) </w:t>
      </w:r>
    </w:p>
    <w:p w14:paraId="286B69B4" w14:textId="0EC49C8D" w:rsidR="0074115C" w:rsidRDefault="0074115C" w:rsidP="0074115C">
      <w:r>
        <w:t xml:space="preserve">9.- Presionamos </w:t>
      </w:r>
      <w:r>
        <w:t>Enter</w:t>
      </w:r>
    </w:p>
    <w:p w14:paraId="3BC2EE6B" w14:textId="77777777" w:rsidR="0074115C" w:rsidRDefault="0074115C" w:rsidP="0074115C">
      <w:r>
        <w:t>Con eso estamos cambiando el uso de acceso por SSH en lugar de HTTPS</w:t>
      </w:r>
    </w:p>
    <w:p w14:paraId="344D8D33" w14:textId="60853296" w:rsidR="0074115C" w:rsidRPr="0074115C" w:rsidRDefault="0074115C" w:rsidP="0074115C">
      <w:pPr>
        <w:rPr>
          <w:b/>
        </w:rPr>
      </w:pPr>
      <w:r>
        <w:t xml:space="preserve">10.- Escribir: </w:t>
      </w:r>
      <w:r w:rsidRPr="0074115C">
        <w:rPr>
          <w:b/>
        </w:rPr>
        <w:t xml:space="preserve">git remote </w:t>
      </w:r>
      <w:r>
        <w:rPr>
          <w:b/>
        </w:rPr>
        <w:t>–</w:t>
      </w:r>
      <w:r w:rsidRPr="0074115C">
        <w:rPr>
          <w:b/>
        </w:rPr>
        <w:t>v</w:t>
      </w:r>
      <w:r>
        <w:rPr>
          <w:b/>
        </w:rPr>
        <w:t xml:space="preserve"> </w:t>
      </w:r>
      <w:r w:rsidRPr="0074115C">
        <w:t>(</w:t>
      </w:r>
      <w:r w:rsidRPr="0074115C">
        <w:rPr>
          <w:u w:val="single"/>
        </w:rPr>
        <w:t>Para volver a verificar a que repositorio apunta</w:t>
      </w:r>
      <w:r w:rsidRPr="0074115C">
        <w:t>)</w:t>
      </w:r>
    </w:p>
    <w:p w14:paraId="1E2EA576" w14:textId="77777777" w:rsidR="0074115C" w:rsidRPr="0074115C" w:rsidRDefault="0074115C" w:rsidP="0074115C"/>
    <w:p w14:paraId="7E8E61BA" w14:textId="1249EA28" w:rsidR="0074115C" w:rsidRPr="0074115C" w:rsidRDefault="0074115C" w:rsidP="0074115C">
      <w:r>
        <w:lastRenderedPageBreak/>
        <w:t xml:space="preserve">11.- Presionamos </w:t>
      </w:r>
      <w:r w:rsidRPr="0074115C">
        <w:t>Enter</w:t>
      </w:r>
    </w:p>
    <w:p w14:paraId="37480FD0" w14:textId="77777777" w:rsidR="0074115C" w:rsidRPr="0074115C" w:rsidRDefault="0074115C" w:rsidP="0074115C">
      <w:r w:rsidRPr="0074115C">
        <w:t>origin git@github.com:Example/example.git (fetch)</w:t>
      </w:r>
    </w:p>
    <w:p w14:paraId="4ADB82FE" w14:textId="3DD1A296" w:rsidR="0074115C" w:rsidRDefault="0074115C" w:rsidP="0074115C">
      <w:pPr>
        <w:rPr>
          <w:lang w:val="en-US"/>
        </w:rPr>
      </w:pPr>
      <w:r w:rsidRPr="0074115C">
        <w:rPr>
          <w:lang w:val="en-US"/>
        </w:rPr>
        <w:t>origin git@github.com:Example/example.git (</w:t>
      </w:r>
      <w:r>
        <w:rPr>
          <w:lang w:val="en-US"/>
        </w:rPr>
        <w:t>push)</w:t>
      </w:r>
    </w:p>
    <w:p w14:paraId="2E571D8C" w14:textId="77777777" w:rsidR="0074115C" w:rsidRPr="00014D1D" w:rsidRDefault="0074115C" w:rsidP="0074115C">
      <w:pPr>
        <w:rPr>
          <w:lang w:val="en-US"/>
        </w:rPr>
      </w:pPr>
    </w:p>
    <w:p w14:paraId="623D1C2B" w14:textId="77777777" w:rsidR="0074115C" w:rsidRDefault="0074115C" w:rsidP="0074115C">
      <w:r>
        <w:t>---------&gt;Checamos que la ruta a cambiado</w:t>
      </w:r>
    </w:p>
    <w:p w14:paraId="5D6E8BEA" w14:textId="77777777" w:rsidR="0074115C" w:rsidRDefault="0074115C" w:rsidP="0074115C">
      <w:r>
        <w:t>--------------------Proceso terminado-----------------------------</w:t>
      </w:r>
    </w:p>
    <w:p w14:paraId="74FA783B" w14:textId="77777777" w:rsidR="0074115C" w:rsidRDefault="0074115C" w:rsidP="0074115C">
      <w:r>
        <w:t xml:space="preserve">Hacemos un push y listo. </w:t>
      </w:r>
      <w:bookmarkStart w:id="10" w:name="_GoBack"/>
      <w:bookmarkEnd w:id="10"/>
    </w:p>
    <w:p w14:paraId="47E362AC" w14:textId="77777777" w:rsidR="0074115C" w:rsidRDefault="0074115C" w:rsidP="0074115C">
      <w:r>
        <w:t>La primera vez nos pregunta si deseamos continuar con</w:t>
      </w:r>
    </w:p>
    <w:p w14:paraId="794D4868" w14:textId="77777777" w:rsidR="0074115C" w:rsidRDefault="0074115C" w:rsidP="0074115C">
      <w:r>
        <w:t>una clave RSA, escribimos YES.</w:t>
      </w:r>
    </w:p>
    <w:p w14:paraId="24DFBB83" w14:textId="77777777" w:rsidR="0074115C" w:rsidRDefault="0074115C" w:rsidP="0074115C">
      <w:r>
        <w:t>Ademas nos pedira la contraseña que agregamos al crear la llave</w:t>
      </w:r>
    </w:p>
    <w:p w14:paraId="362962A3" w14:textId="77777777" w:rsidR="0074115C" w:rsidRDefault="0074115C" w:rsidP="0074115C"/>
    <w:p w14:paraId="6CB9DD15" w14:textId="77777777" w:rsidR="0074115C" w:rsidRDefault="0074115C" w:rsidP="0074115C"/>
    <w:p w14:paraId="31634E9D" w14:textId="77777777" w:rsidR="0074115C" w:rsidRDefault="0074115C" w:rsidP="0074115C">
      <w:r>
        <w:t>----------Proceso final del push-------------</w:t>
      </w:r>
    </w:p>
    <w:p w14:paraId="49CBAABC" w14:textId="77777777" w:rsidR="0074115C" w:rsidRDefault="0074115C" w:rsidP="0074115C">
      <w:r>
        <w:t>git push -u origin master</w:t>
      </w:r>
    </w:p>
    <w:p w14:paraId="2561D600" w14:textId="77777777" w:rsidR="0074115C" w:rsidRPr="00014D1D" w:rsidRDefault="0074115C" w:rsidP="0074115C">
      <w:pPr>
        <w:rPr>
          <w:lang w:val="en-US"/>
        </w:rPr>
      </w:pPr>
      <w:r w:rsidRPr="00014D1D">
        <w:rPr>
          <w:lang w:val="en-US"/>
        </w:rPr>
        <w:t>The authenticity of host 'github.com (140.82.114.4)' can't be established.</w:t>
      </w:r>
    </w:p>
    <w:p w14:paraId="355B8076" w14:textId="77777777" w:rsidR="0074115C" w:rsidRPr="00014D1D" w:rsidRDefault="0074115C" w:rsidP="0074115C">
      <w:pPr>
        <w:rPr>
          <w:lang w:val="en-US"/>
        </w:rPr>
      </w:pPr>
      <w:r w:rsidRPr="00014D1D">
        <w:rPr>
          <w:lang w:val="en-US"/>
        </w:rPr>
        <w:t>RSA key fingerprint is SHA256:nThbg6kXUpJWGl7E1IGOCspRomTxdCARLviKw6E5SY8.</w:t>
      </w:r>
    </w:p>
    <w:p w14:paraId="125C0D21" w14:textId="77777777" w:rsidR="0074115C" w:rsidRPr="00014D1D" w:rsidRDefault="0074115C" w:rsidP="0074115C">
      <w:pPr>
        <w:rPr>
          <w:lang w:val="en-US"/>
        </w:rPr>
      </w:pPr>
      <w:r w:rsidRPr="00014D1D">
        <w:rPr>
          <w:lang w:val="en-US"/>
        </w:rPr>
        <w:t>Are you sure you want to continue connecting (yes/no/[fingerprint])? yes &lt;--Escribo</w:t>
      </w:r>
    </w:p>
    <w:p w14:paraId="707071CB" w14:textId="77777777" w:rsidR="0074115C" w:rsidRPr="00014D1D" w:rsidRDefault="0074115C" w:rsidP="0074115C">
      <w:pPr>
        <w:rPr>
          <w:lang w:val="en-US"/>
        </w:rPr>
      </w:pPr>
      <w:r w:rsidRPr="00014D1D">
        <w:rPr>
          <w:lang w:val="en-US"/>
        </w:rPr>
        <w:t>Warning: Permanently added 'github.com,140.82.114.4' (RSA) to the list of known hosts.</w:t>
      </w:r>
    </w:p>
    <w:p w14:paraId="24CA6B8A" w14:textId="77777777" w:rsidR="0074115C" w:rsidRPr="00014D1D" w:rsidRDefault="0074115C" w:rsidP="0074115C">
      <w:pPr>
        <w:rPr>
          <w:lang w:val="en-US"/>
        </w:rPr>
      </w:pPr>
      <w:r w:rsidRPr="00014D1D">
        <w:rPr>
          <w:lang w:val="en-US"/>
        </w:rPr>
        <w:t>Enter passphrase for key '/c/Users/atmim/.ssh/id_rsa':    &lt;----Escribo el password</w:t>
      </w:r>
    </w:p>
    <w:p w14:paraId="048C4B1A" w14:textId="77777777" w:rsidR="0074115C" w:rsidRDefault="0074115C" w:rsidP="0074115C">
      <w:r>
        <w:t>Total 0 (delta 0), reused 0 (delta 0), pack-reused 0</w:t>
      </w:r>
    </w:p>
    <w:p w14:paraId="1529E03E" w14:textId="77777777" w:rsidR="0074115C" w:rsidRDefault="0074115C" w:rsidP="0074115C">
      <w:r>
        <w:t>To github.com:AntonioT-M/Aplicaci-n-para-control-de-cursos-de-capacitaci-n.git</w:t>
      </w:r>
    </w:p>
    <w:p w14:paraId="028C5C0E" w14:textId="77777777" w:rsidR="0074115C" w:rsidRPr="0074115C" w:rsidRDefault="0074115C" w:rsidP="0074115C">
      <w:pPr>
        <w:rPr>
          <w:lang w:val="en-US"/>
        </w:rPr>
      </w:pPr>
      <w:r>
        <w:t xml:space="preserve">   </w:t>
      </w:r>
      <w:r w:rsidRPr="0074115C">
        <w:rPr>
          <w:lang w:val="en-US"/>
        </w:rPr>
        <w:t>401e052..893af9b  master -&gt; master</w:t>
      </w:r>
    </w:p>
    <w:p w14:paraId="5DB43B08" w14:textId="77777777" w:rsidR="0074115C" w:rsidRPr="00014D1D" w:rsidRDefault="0074115C" w:rsidP="0074115C">
      <w:pPr>
        <w:rPr>
          <w:lang w:val="en-US"/>
        </w:rPr>
      </w:pPr>
      <w:r w:rsidRPr="00014D1D">
        <w:rPr>
          <w:lang w:val="en-US"/>
        </w:rPr>
        <w:t>Branch 'master' set up to track remote branch 'master' from 'origin'.</w:t>
      </w:r>
    </w:p>
    <w:p w14:paraId="3DEDDFD6" w14:textId="77777777" w:rsidR="0074115C" w:rsidRPr="0074115C" w:rsidRDefault="0074115C" w:rsidP="00803E12">
      <w:pPr>
        <w:rPr>
          <w:lang w:val="en-US"/>
        </w:rPr>
      </w:pPr>
    </w:p>
    <w:p w14:paraId="096C0BF1" w14:textId="77777777" w:rsidR="00877CA3" w:rsidRPr="0074115C" w:rsidRDefault="00877CA3" w:rsidP="00803E12">
      <w:pPr>
        <w:rPr>
          <w:lang w:val="en-US"/>
        </w:rPr>
      </w:pPr>
    </w:p>
    <w:p w14:paraId="17BE057F" w14:textId="5817D931" w:rsidR="00877CA3" w:rsidRPr="0074115C" w:rsidRDefault="00877CA3" w:rsidP="00803E12">
      <w:pPr>
        <w:rPr>
          <w:lang w:val="en-US"/>
        </w:rPr>
      </w:pPr>
    </w:p>
    <w:p w14:paraId="25F41F25" w14:textId="215B88F6" w:rsidR="00CE514F" w:rsidRPr="0074115C" w:rsidRDefault="00CE514F" w:rsidP="00803E12">
      <w:pPr>
        <w:rPr>
          <w:lang w:val="en-US"/>
        </w:rPr>
      </w:pPr>
    </w:p>
    <w:p w14:paraId="4FA219E3" w14:textId="573E013D" w:rsidR="00CE514F" w:rsidRPr="0074115C" w:rsidRDefault="00CE514F" w:rsidP="00803E12">
      <w:pPr>
        <w:rPr>
          <w:lang w:val="en-US"/>
        </w:rPr>
      </w:pPr>
    </w:p>
    <w:p w14:paraId="00C260C6" w14:textId="30052DAE" w:rsidR="00CE514F" w:rsidRPr="0074115C" w:rsidRDefault="00CE514F" w:rsidP="00803E12">
      <w:pPr>
        <w:rPr>
          <w:lang w:val="en-US"/>
        </w:rPr>
      </w:pPr>
    </w:p>
    <w:p w14:paraId="51B62D79" w14:textId="7466FF58" w:rsidR="00CE514F" w:rsidRPr="0074115C" w:rsidRDefault="00CE514F" w:rsidP="00803E12">
      <w:pPr>
        <w:rPr>
          <w:lang w:val="en-US"/>
        </w:rPr>
      </w:pPr>
    </w:p>
    <w:p w14:paraId="2E5EC948" w14:textId="2B32CA96" w:rsidR="00CE514F" w:rsidRPr="0074115C" w:rsidRDefault="00CE514F" w:rsidP="00803E12">
      <w:pPr>
        <w:rPr>
          <w:lang w:val="en-US"/>
        </w:rPr>
      </w:pPr>
    </w:p>
    <w:p w14:paraId="5692AD1D" w14:textId="77777777" w:rsidR="00CE514F" w:rsidRPr="0074115C" w:rsidRDefault="00CE514F" w:rsidP="00803E12">
      <w:pPr>
        <w:rPr>
          <w:lang w:val="en-US"/>
        </w:rPr>
      </w:pPr>
    </w:p>
    <w:p w14:paraId="562D5F3D" w14:textId="53E1AA52" w:rsidR="00877CA3" w:rsidRPr="00CE514F" w:rsidRDefault="00877CA3" w:rsidP="00CE514F">
      <w:pPr>
        <w:pStyle w:val="Ttulo1"/>
      </w:pPr>
      <w:bookmarkStart w:id="11" w:name="_Toc44612524"/>
      <w:r w:rsidRPr="0061591B">
        <w:t>CONCLUSIONES GRUPALES</w:t>
      </w:r>
      <w:bookmarkEnd w:id="11"/>
    </w:p>
    <w:p w14:paraId="25AB86FF" w14:textId="78649BB9" w:rsidR="00877CA3" w:rsidRDefault="00877CA3" w:rsidP="00CE514F">
      <w:pPr>
        <w:spacing w:line="360" w:lineRule="auto"/>
        <w:rPr>
          <w:rFonts w:cs="Arial"/>
          <w:szCs w:val="24"/>
        </w:rPr>
      </w:pPr>
      <w:r>
        <w:rPr>
          <w:rFonts w:cs="Arial"/>
          <w:szCs w:val="24"/>
        </w:rPr>
        <w:t xml:space="preserve">Durante la presente actividad pudimos identificar varios elementos que nos ayudan a llevar un mejor desempeño en nuestros proyectos dentro de los cuales se pueden destacar en primer lugar, la investigación de un sitio web, el cual en nuestro caso, el sitio elegido fue de una empresa la cual se dedica a la promoción e impartición de capacitación a empresas, desglosado de esta investigación pudimos ver elementos como el diseño de la página, el cual nos ayuda como ejemplo, para conocer los tipos de letra que se utilizan para este tipo de sitios, los tiempos de carga de las animación y que tan responsivo puede llegar a ser, además también observamos como como es la navegación dentro del sitio, podemos observar aciertos y puntos negativos los cuales podemos discernir y comparar con otras páginas, en cuanto al comercio electrónico nuestro sitio investigado no era el mejor en ese rubro pero eso nos ayudó también a ver las fallas, todo esto nos </w:t>
      </w:r>
      <w:r w:rsidR="00CE514F">
        <w:rPr>
          <w:rFonts w:cs="Arial"/>
          <w:szCs w:val="24"/>
        </w:rPr>
        <w:t>llevó</w:t>
      </w:r>
      <w:r>
        <w:rPr>
          <w:rFonts w:cs="Arial"/>
          <w:szCs w:val="24"/>
        </w:rPr>
        <w:t xml:space="preserve"> a un elemento importante, lo cual es ver </w:t>
      </w:r>
      <w:r w:rsidR="00CE514F">
        <w:rPr>
          <w:rFonts w:cs="Arial"/>
          <w:szCs w:val="24"/>
        </w:rPr>
        <w:t>cuáles</w:t>
      </w:r>
      <w:r>
        <w:rPr>
          <w:rFonts w:cs="Arial"/>
          <w:szCs w:val="24"/>
        </w:rPr>
        <w:t xml:space="preserve"> son las mejoras que se pueden realizar a nuestro proyecto pudimos comparar varias </w:t>
      </w:r>
      <w:r w:rsidR="00CE514F">
        <w:rPr>
          <w:rFonts w:cs="Arial"/>
          <w:szCs w:val="24"/>
        </w:rPr>
        <w:t>páginas</w:t>
      </w:r>
      <w:r>
        <w:rPr>
          <w:rFonts w:cs="Arial"/>
          <w:szCs w:val="24"/>
        </w:rPr>
        <w:t xml:space="preserve"> e investigar una a fondo y ver los errores y los aciertos que como usuarios identificamos y esto nos ayuda a tratar de no cometer los mismos errores pero también replicar los aciertos que tienen en sus sitios este tipo de empresas que ya llevan mucho tiempo en el mercado.</w:t>
      </w:r>
    </w:p>
    <w:p w14:paraId="4066A453" w14:textId="76359051" w:rsidR="00877CA3" w:rsidRDefault="00877CA3" w:rsidP="00CE514F">
      <w:pPr>
        <w:spacing w:line="360" w:lineRule="auto"/>
        <w:rPr>
          <w:rFonts w:cs="Arial"/>
          <w:szCs w:val="24"/>
        </w:rPr>
      </w:pPr>
      <w:r>
        <w:rPr>
          <w:rFonts w:cs="Arial"/>
          <w:szCs w:val="24"/>
        </w:rPr>
        <w:t xml:space="preserve">Otro elemento importante dentro de esta actividad fueron los riesgos, ampliamos nuestro panorama de </w:t>
      </w:r>
      <w:r w:rsidR="00CE514F">
        <w:rPr>
          <w:rFonts w:cs="Arial"/>
          <w:szCs w:val="24"/>
        </w:rPr>
        <w:t>cómo</w:t>
      </w:r>
      <w:r>
        <w:rPr>
          <w:rFonts w:cs="Arial"/>
          <w:szCs w:val="24"/>
        </w:rPr>
        <w:t xml:space="preserve"> debe ser redactado un riesgo y encontrar las diferencias entre un riesgo y un problema, aunado a que pudimos ver la forma de como poder mitigar estos riesgos por medio de un plan para saber </w:t>
      </w:r>
      <w:r w:rsidR="00CE514F">
        <w:rPr>
          <w:rFonts w:cs="Arial"/>
          <w:szCs w:val="24"/>
        </w:rPr>
        <w:t>cómo</w:t>
      </w:r>
      <w:r>
        <w:rPr>
          <w:rFonts w:cs="Arial"/>
          <w:szCs w:val="24"/>
        </w:rPr>
        <w:t xml:space="preserve"> enfrentarlos al momento de que se conviertan en un problema.</w:t>
      </w:r>
    </w:p>
    <w:p w14:paraId="3CBAED21" w14:textId="77777777" w:rsidR="00877CA3" w:rsidRDefault="00877CA3" w:rsidP="00CE514F">
      <w:pPr>
        <w:spacing w:line="360" w:lineRule="auto"/>
        <w:rPr>
          <w:rFonts w:cs="Arial"/>
          <w:szCs w:val="24"/>
        </w:rPr>
      </w:pPr>
      <w:r>
        <w:rPr>
          <w:rFonts w:cs="Arial"/>
          <w:szCs w:val="24"/>
        </w:rPr>
        <w:t>En cuanto a los salarios ese es algo que es esencial conocer, esta investigación nos hace darnos cuenta de los costos que conlleva llevar un proyecto en el área laboral y así poder dar un valor al trabajo que se realiza.</w:t>
      </w:r>
    </w:p>
    <w:p w14:paraId="6A27D0D2" w14:textId="77777777" w:rsidR="00877CA3" w:rsidRDefault="00877CA3" w:rsidP="00CE514F">
      <w:pPr>
        <w:spacing w:line="360" w:lineRule="auto"/>
        <w:rPr>
          <w:rFonts w:cs="Arial"/>
          <w:szCs w:val="24"/>
        </w:rPr>
      </w:pPr>
      <w:r>
        <w:rPr>
          <w:rFonts w:cs="Arial"/>
          <w:szCs w:val="24"/>
        </w:rPr>
        <w:t xml:space="preserve">Algo que todos los miembros del equipo consideramos importante es conocer los diferentes servidores web, ya que al realizar la comparativa con 5 de ellos pudimos </w:t>
      </w:r>
      <w:r>
        <w:rPr>
          <w:rFonts w:cs="Arial"/>
          <w:szCs w:val="24"/>
        </w:rPr>
        <w:lastRenderedPageBreak/>
        <w:t>observar las ventajas y desventajas de cada uno de ellos, en cuanto a almacenaje y costos.</w:t>
      </w:r>
    </w:p>
    <w:p w14:paraId="1482ED38" w14:textId="67919742" w:rsidR="00877CA3" w:rsidRDefault="00877CA3" w:rsidP="00CE514F">
      <w:pPr>
        <w:spacing w:line="360" w:lineRule="auto"/>
        <w:rPr>
          <w:rFonts w:cs="Arial"/>
          <w:szCs w:val="24"/>
        </w:rPr>
      </w:pPr>
      <w:r>
        <w:rPr>
          <w:rFonts w:cs="Arial"/>
          <w:szCs w:val="24"/>
        </w:rPr>
        <w:t xml:space="preserve">Y por último y consideramos que se </w:t>
      </w:r>
      <w:r w:rsidR="00CE514F">
        <w:rPr>
          <w:rFonts w:cs="Arial"/>
          <w:szCs w:val="24"/>
        </w:rPr>
        <w:t>ha</w:t>
      </w:r>
      <w:r>
        <w:rPr>
          <w:rFonts w:cs="Arial"/>
          <w:szCs w:val="24"/>
        </w:rPr>
        <w:t xml:space="preserve"> evolucionado en ello es el diagrama de actividades, el llevar una planificación de tiempos es sumamente importante para cualquier actividad y mucho más al momento de realizar un proyecto ya que al no realizar este tipo de diagramas para observar y mejorar el desempeño de cada integrante.</w:t>
      </w:r>
    </w:p>
    <w:p w14:paraId="7DD34A84" w14:textId="77777777" w:rsidR="00877CA3" w:rsidRPr="0061591B" w:rsidRDefault="00877CA3" w:rsidP="00CE514F">
      <w:pPr>
        <w:spacing w:line="360" w:lineRule="auto"/>
        <w:rPr>
          <w:rFonts w:cs="Arial"/>
          <w:szCs w:val="24"/>
        </w:rPr>
      </w:pPr>
      <w:r>
        <w:rPr>
          <w:rFonts w:cs="Arial"/>
          <w:szCs w:val="24"/>
        </w:rPr>
        <w:t>En general conjugando todos los puntos antes mencionados, nos ayudara en este momento a entregar mejores proyectos, pero cuando estemos en el área laboral contaremos con las herramientas necesarias para tener un mejor desempeño personal y con los fundamentos para poder tomar decisiones en beneficio de las empresas en que laboremos.</w:t>
      </w:r>
    </w:p>
    <w:p w14:paraId="23665B61" w14:textId="1112C28B" w:rsidR="00877CA3" w:rsidRPr="00892BEF" w:rsidRDefault="00877CA3" w:rsidP="00803E12">
      <w:pPr>
        <w:sectPr w:rsidR="00877CA3" w:rsidRPr="00892BEF" w:rsidSect="00ED0B86">
          <w:pgSz w:w="12240" w:h="15840"/>
          <w:pgMar w:top="1418" w:right="1701" w:bottom="1418" w:left="1701" w:header="709" w:footer="709" w:gutter="0"/>
          <w:cols w:space="708"/>
          <w:docGrid w:linePitch="360"/>
        </w:sectPr>
      </w:pPr>
    </w:p>
    <w:p w14:paraId="049AF105" w14:textId="3606FCBE" w:rsidR="006B2125" w:rsidRDefault="008B4C55" w:rsidP="00F746FE">
      <w:pPr>
        <w:pStyle w:val="Ttulo1"/>
      </w:pPr>
      <w:bookmarkStart w:id="12" w:name="_Toc44612525"/>
      <w:r>
        <w:lastRenderedPageBreak/>
        <w:t>DIAGRAMA DE ACTIVIDADES</w:t>
      </w:r>
      <w:bookmarkEnd w:id="12"/>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r>
              <w:rPr>
                <w:sz w:val="16"/>
                <w:szCs w:val="16"/>
              </w:rPr>
              <w:t>Tester</w:t>
            </w:r>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r>
              <w:rPr>
                <w:sz w:val="16"/>
                <w:szCs w:val="16"/>
              </w:rPr>
              <w:t>Tester</w:t>
            </w:r>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r>
              <w:rPr>
                <w:sz w:val="16"/>
                <w:szCs w:val="16"/>
              </w:rPr>
              <w:t>Tester</w:t>
            </w:r>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r>
              <w:rPr>
                <w:sz w:val="16"/>
                <w:szCs w:val="16"/>
              </w:rPr>
              <w:t>Tester</w:t>
            </w:r>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3A66" w14:textId="77777777" w:rsidR="00BF7DC0" w:rsidRDefault="00BF7DC0" w:rsidP="009D328F">
      <w:pPr>
        <w:spacing w:before="0" w:after="0" w:line="240" w:lineRule="auto"/>
      </w:pPr>
      <w:r>
        <w:separator/>
      </w:r>
    </w:p>
  </w:endnote>
  <w:endnote w:type="continuationSeparator" w:id="0">
    <w:p w14:paraId="521C94D4" w14:textId="77777777" w:rsidR="00BF7DC0" w:rsidRDefault="00BF7DC0"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51DA" w14:textId="77777777" w:rsidR="00BF7DC0" w:rsidRDefault="00BF7DC0" w:rsidP="009D328F">
      <w:pPr>
        <w:spacing w:before="0" w:after="0" w:line="240" w:lineRule="auto"/>
      </w:pPr>
      <w:r>
        <w:separator/>
      </w:r>
    </w:p>
  </w:footnote>
  <w:footnote w:type="continuationSeparator" w:id="0">
    <w:p w14:paraId="01FCE041" w14:textId="77777777" w:rsidR="00BF7DC0" w:rsidRDefault="00BF7DC0" w:rsidP="009D32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7004D"/>
    <w:multiLevelType w:val="hybridMultilevel"/>
    <w:tmpl w:val="755CE3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826F5"/>
    <w:multiLevelType w:val="hybridMultilevel"/>
    <w:tmpl w:val="57A82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02268"/>
    <w:multiLevelType w:val="hybridMultilevel"/>
    <w:tmpl w:val="3998F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104C5"/>
    <w:multiLevelType w:val="hybridMultilevel"/>
    <w:tmpl w:val="37F29A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1F12C3"/>
    <w:multiLevelType w:val="multilevel"/>
    <w:tmpl w:val="37BA4B0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23">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nsid w:val="780077D1"/>
    <w:multiLevelType w:val="hybridMultilevel"/>
    <w:tmpl w:val="12BE7B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19"/>
  </w:num>
  <w:num w:numId="3">
    <w:abstractNumId w:val="11"/>
  </w:num>
  <w:num w:numId="4">
    <w:abstractNumId w:val="5"/>
  </w:num>
  <w:num w:numId="5">
    <w:abstractNumId w:val="17"/>
  </w:num>
  <w:num w:numId="6">
    <w:abstractNumId w:val="21"/>
  </w:num>
  <w:num w:numId="7">
    <w:abstractNumId w:val="20"/>
  </w:num>
  <w:num w:numId="8">
    <w:abstractNumId w:val="14"/>
  </w:num>
  <w:num w:numId="9">
    <w:abstractNumId w:val="18"/>
  </w:num>
  <w:num w:numId="10">
    <w:abstractNumId w:val="1"/>
  </w:num>
  <w:num w:numId="11">
    <w:abstractNumId w:val="2"/>
  </w:num>
  <w:num w:numId="12">
    <w:abstractNumId w:val="12"/>
  </w:num>
  <w:num w:numId="13">
    <w:abstractNumId w:val="7"/>
  </w:num>
  <w:num w:numId="14">
    <w:abstractNumId w:val="16"/>
  </w:num>
  <w:num w:numId="15">
    <w:abstractNumId w:val="23"/>
  </w:num>
  <w:num w:numId="16">
    <w:abstractNumId w:val="13"/>
  </w:num>
  <w:num w:numId="17">
    <w:abstractNumId w:val="9"/>
  </w:num>
  <w:num w:numId="18">
    <w:abstractNumId w:val="0"/>
  </w:num>
  <w:num w:numId="19">
    <w:abstractNumId w:val="6"/>
  </w:num>
  <w:num w:numId="20">
    <w:abstractNumId w:val="10"/>
  </w:num>
  <w:num w:numId="21">
    <w:abstractNumId w:val="8"/>
  </w:num>
  <w:num w:numId="22">
    <w:abstractNumId w:val="22"/>
  </w:num>
  <w:num w:numId="23">
    <w:abstractNumId w:val="1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27"/>
    <w:rsid w:val="00004656"/>
    <w:rsid w:val="00032BAA"/>
    <w:rsid w:val="000361A0"/>
    <w:rsid w:val="00041733"/>
    <w:rsid w:val="0004303F"/>
    <w:rsid w:val="000E7AFF"/>
    <w:rsid w:val="001A2A4D"/>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61855"/>
    <w:rsid w:val="00574FB9"/>
    <w:rsid w:val="005911E5"/>
    <w:rsid w:val="005943DA"/>
    <w:rsid w:val="005C78C5"/>
    <w:rsid w:val="00636345"/>
    <w:rsid w:val="0065667A"/>
    <w:rsid w:val="00663151"/>
    <w:rsid w:val="00691E77"/>
    <w:rsid w:val="006B2125"/>
    <w:rsid w:val="006D65F0"/>
    <w:rsid w:val="006F179C"/>
    <w:rsid w:val="006F7EB0"/>
    <w:rsid w:val="00700320"/>
    <w:rsid w:val="00717BCF"/>
    <w:rsid w:val="0074115C"/>
    <w:rsid w:val="007603D2"/>
    <w:rsid w:val="00790830"/>
    <w:rsid w:val="00803E12"/>
    <w:rsid w:val="008309F0"/>
    <w:rsid w:val="00833A61"/>
    <w:rsid w:val="008618D5"/>
    <w:rsid w:val="00877CA3"/>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AD00FC"/>
    <w:rsid w:val="00B33898"/>
    <w:rsid w:val="00B343FB"/>
    <w:rsid w:val="00B55670"/>
    <w:rsid w:val="00B62452"/>
    <w:rsid w:val="00BB3D2D"/>
    <w:rsid w:val="00BC6D73"/>
    <w:rsid w:val="00BD6AB8"/>
    <w:rsid w:val="00BE110E"/>
    <w:rsid w:val="00BF7DC0"/>
    <w:rsid w:val="00C045F7"/>
    <w:rsid w:val="00C04EDF"/>
    <w:rsid w:val="00C15DF5"/>
    <w:rsid w:val="00C42986"/>
    <w:rsid w:val="00C51D5E"/>
    <w:rsid w:val="00C6454A"/>
    <w:rsid w:val="00CE514F"/>
    <w:rsid w:val="00CE5382"/>
    <w:rsid w:val="00CE7097"/>
    <w:rsid w:val="00D04927"/>
    <w:rsid w:val="00D04D2F"/>
    <w:rsid w:val="00D17EF1"/>
    <w:rsid w:val="00DB14E3"/>
    <w:rsid w:val="00E36BB3"/>
    <w:rsid w:val="00E57B69"/>
    <w:rsid w:val="00E91EA9"/>
    <w:rsid w:val="00E9798B"/>
    <w:rsid w:val="00EB26E1"/>
    <w:rsid w:val="00ED0B86"/>
    <w:rsid w:val="00F504CC"/>
    <w:rsid w:val="00F620DA"/>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decuadrcula4-nfasis6">
    <w:name w:val="Grid Table 4 Accent 6"/>
    <w:basedOn w:val="Tablanormal"/>
    <w:uiPriority w:val="49"/>
    <w:rsid w:val="00AC5E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de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decuadrcula5oscura-nfasis4">
    <w:name w:val="Grid Table 5 Dark Accent 4"/>
    <w:basedOn w:val="Tablanormal"/>
    <w:uiPriority w:val="50"/>
    <w:rsid w:val="006F17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6F17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4-nfasis1">
    <w:name w:val="Grid Table 4 Accent 1"/>
    <w:basedOn w:val="Tablanormal"/>
    <w:uiPriority w:val="49"/>
    <w:rsid w:val="008A3738"/>
    <w:pPr>
      <w:spacing w:after="0" w:line="240" w:lineRule="auto"/>
      <w:jc w:val="both"/>
    </w:pPr>
    <w:rPr>
      <w:lang w:val="es-E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26" Type="http://schemas.openxmlformats.org/officeDocument/2006/relationships/hyperlink" Target="../../EDT/EDT.docx" TargetMode="External"/><Relationship Id="rId3" Type="http://schemas.openxmlformats.org/officeDocument/2006/relationships/styles" Target="styles.xml"/><Relationship Id="rId21" Type="http://schemas.openxmlformats.org/officeDocument/2006/relationships/hyperlink" Target="https://paypal.com/"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5" Type="http://schemas.openxmlformats.org/officeDocument/2006/relationships/hyperlink" Target="https://neuvoo.com.mx/salario/"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hyperlink" Target="../../Riesgos/PP_REP_v1_BD%20de%20Riesgos.xlsx" TargetMode="Externa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hyperlink" Target="../../Riesgos/PP_PLA_v1_Plan%20de%20Contingencia%20de%20Riesgos.doc" TargetMode="External"/><Relationship Id="rId28" Type="http://schemas.openxmlformats.org/officeDocument/2006/relationships/image" Target="media/image3.png"/><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blog.infranetworking.com/servidor-web/"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990B8354-BCEB-4CA9-90EA-66CD7E77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0</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Antonio Tapia Montero</cp:lastModifiedBy>
  <cp:revision>22</cp:revision>
  <dcterms:created xsi:type="dcterms:W3CDTF">2020-06-24T04:33:00Z</dcterms:created>
  <dcterms:modified xsi:type="dcterms:W3CDTF">2020-07-03T04:47:00Z</dcterms:modified>
</cp:coreProperties>
</file>